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DD" w:rsidRPr="000532DD" w:rsidRDefault="000532DD" w:rsidP="000532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32DD">
        <w:rPr>
          <w:rFonts w:ascii="Times New Roman" w:eastAsia="Times New Roman" w:hAnsi="Times New Roman" w:cs="Times New Roman"/>
          <w:sz w:val="24"/>
          <w:szCs w:val="24"/>
        </w:rPr>
        <w:t>МБОУ «Юхмачинская средняя общеобразовательная школа»</w:t>
      </w:r>
      <w:bookmarkStart w:id="0" w:name="_GoBack"/>
      <w:bookmarkEnd w:id="0"/>
    </w:p>
    <w:p w:rsidR="000532DD" w:rsidRPr="000532DD" w:rsidRDefault="000532DD" w:rsidP="000532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32DD">
        <w:rPr>
          <w:rFonts w:ascii="Times New Roman" w:eastAsia="Times New Roman" w:hAnsi="Times New Roman" w:cs="Times New Roman"/>
          <w:sz w:val="24"/>
          <w:szCs w:val="24"/>
        </w:rPr>
        <w:t>Алькеевского</w:t>
      </w:r>
      <w:proofErr w:type="spellEnd"/>
      <w:r w:rsidRPr="000532DD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</w:t>
      </w:r>
    </w:p>
    <w:p w:rsidR="000532DD" w:rsidRPr="000532DD" w:rsidRDefault="000532DD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32DD">
        <w:rPr>
          <w:rFonts w:ascii="Times New Roman" w:eastAsia="Times New Roman" w:hAnsi="Times New Roman" w:cs="Times New Roman"/>
          <w:sz w:val="24"/>
          <w:szCs w:val="24"/>
        </w:rPr>
        <w:t>Республики Татарстан</w:t>
      </w:r>
    </w:p>
    <w:p w:rsidR="000532DD" w:rsidRPr="000532DD" w:rsidRDefault="000532DD" w:rsidP="00053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32DD" w:rsidRPr="000532DD" w:rsidRDefault="000532DD" w:rsidP="000532D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32DD">
        <w:rPr>
          <w:rFonts w:ascii="Times New Roman" w:eastAsia="Times New Roman" w:hAnsi="Times New Roman" w:cs="Times New Roman"/>
          <w:sz w:val="24"/>
          <w:szCs w:val="24"/>
        </w:rPr>
        <w:t>«Рассм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но»                         </w:t>
      </w:r>
      <w:r w:rsidRPr="000532D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532DD">
        <w:rPr>
          <w:rFonts w:ascii="Times New Roman" w:eastAsia="Times New Roman" w:hAnsi="Times New Roman" w:cs="Times New Roman"/>
          <w:sz w:val="24"/>
          <w:szCs w:val="24"/>
        </w:rPr>
        <w:t xml:space="preserve">   «Согласовано»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0532DD">
        <w:rPr>
          <w:rFonts w:ascii="Times New Roman" w:eastAsia="Times New Roman" w:hAnsi="Times New Roman" w:cs="Times New Roman"/>
          <w:sz w:val="24"/>
          <w:szCs w:val="24"/>
        </w:rPr>
        <w:t xml:space="preserve"> «Утверждаю»                                                                                                                                     руководитель МО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0532DD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директора по УВР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0532DD">
        <w:rPr>
          <w:rFonts w:ascii="Times New Roman" w:eastAsia="Times New Roman" w:hAnsi="Times New Roman" w:cs="Times New Roman"/>
          <w:sz w:val="24"/>
          <w:szCs w:val="24"/>
        </w:rPr>
        <w:t xml:space="preserve">   директор школы</w:t>
      </w:r>
    </w:p>
    <w:p w:rsidR="000532DD" w:rsidRPr="000532DD" w:rsidRDefault="000532DD" w:rsidP="000532D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32DD">
        <w:rPr>
          <w:rFonts w:ascii="Times New Roman" w:eastAsia="Times New Roman" w:hAnsi="Times New Roman" w:cs="Times New Roman"/>
          <w:sz w:val="24"/>
          <w:szCs w:val="24"/>
        </w:rPr>
        <w:t xml:space="preserve">-------Миронова З.В.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0532DD">
        <w:rPr>
          <w:rFonts w:ascii="Times New Roman" w:eastAsia="Times New Roman" w:hAnsi="Times New Roman" w:cs="Times New Roman"/>
          <w:sz w:val="24"/>
          <w:szCs w:val="24"/>
        </w:rPr>
        <w:t xml:space="preserve"> -----------Рахматуллина Л.А.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0532DD">
        <w:rPr>
          <w:rFonts w:ascii="Times New Roman" w:eastAsia="Times New Roman" w:hAnsi="Times New Roman" w:cs="Times New Roman"/>
          <w:sz w:val="24"/>
          <w:szCs w:val="24"/>
        </w:rPr>
        <w:t>__________     Чулков П.А.</w:t>
      </w:r>
    </w:p>
    <w:p w:rsidR="000532DD" w:rsidRPr="000532DD" w:rsidRDefault="000532DD" w:rsidP="000532D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32DD">
        <w:rPr>
          <w:rFonts w:ascii="Times New Roman" w:eastAsia="Times New Roman" w:hAnsi="Times New Roman" w:cs="Times New Roman"/>
          <w:sz w:val="24"/>
          <w:szCs w:val="24"/>
        </w:rPr>
        <w:t xml:space="preserve">Протокол №----от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0532DD">
        <w:rPr>
          <w:rFonts w:ascii="Times New Roman" w:eastAsia="Times New Roman" w:hAnsi="Times New Roman" w:cs="Times New Roman"/>
          <w:sz w:val="24"/>
          <w:szCs w:val="24"/>
        </w:rPr>
        <w:t xml:space="preserve">    «      »                2015г                           Приказ №      от                                                                                                                               «   »          2015г                                                                                                                                                                 «   »         2015г</w:t>
      </w:r>
    </w:p>
    <w:p w:rsidR="000532DD" w:rsidRPr="000532DD" w:rsidRDefault="000532DD" w:rsidP="000532D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32DD" w:rsidRPr="000532DD" w:rsidRDefault="000532DD" w:rsidP="000532DD">
      <w:pPr>
        <w:tabs>
          <w:tab w:val="left" w:pos="240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0532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Рабочая программа</w:t>
      </w:r>
    </w:p>
    <w:p w:rsidR="000532DD" w:rsidRPr="000532DD" w:rsidRDefault="000532DD" w:rsidP="000532DD">
      <w:pPr>
        <w:tabs>
          <w:tab w:val="left" w:pos="2400"/>
        </w:tabs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32DD">
        <w:rPr>
          <w:rFonts w:ascii="Times New Roman" w:eastAsia="Times New Roman" w:hAnsi="Times New Roman" w:cs="Times New Roman"/>
          <w:sz w:val="24"/>
          <w:szCs w:val="24"/>
        </w:rPr>
        <w:t>Курса «</w:t>
      </w:r>
      <w:r>
        <w:rPr>
          <w:rFonts w:ascii="Times New Roman" w:eastAsia="Times New Roman" w:hAnsi="Times New Roman" w:cs="Times New Roman"/>
          <w:sz w:val="24"/>
          <w:szCs w:val="24"/>
        </w:rPr>
        <w:t>Мой многонациональный край</w:t>
      </w:r>
      <w:r w:rsidRPr="000532D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532DD" w:rsidRPr="000532DD" w:rsidRDefault="000532DD" w:rsidP="000532DD">
      <w:pPr>
        <w:tabs>
          <w:tab w:val="left" w:pos="2400"/>
        </w:tabs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B81943" w:rsidRPr="00B81943">
        <w:rPr>
          <w:rFonts w:ascii="Times New Roman" w:eastAsia="Times New Roman" w:hAnsi="Times New Roman" w:cs="Times New Roman"/>
          <w:sz w:val="24"/>
          <w:szCs w:val="24"/>
        </w:rPr>
        <w:t xml:space="preserve"> 2-4</w:t>
      </w:r>
      <w:r w:rsidRPr="000532DD">
        <w:rPr>
          <w:rFonts w:ascii="Times New Roman" w:eastAsia="Times New Roman" w:hAnsi="Times New Roman" w:cs="Times New Roman"/>
          <w:sz w:val="24"/>
          <w:szCs w:val="24"/>
        </w:rPr>
        <w:t xml:space="preserve"> классах  на 2015-2016 учебный год</w:t>
      </w:r>
    </w:p>
    <w:p w:rsidR="000532DD" w:rsidRPr="000532DD" w:rsidRDefault="000532DD" w:rsidP="000532DD">
      <w:pPr>
        <w:tabs>
          <w:tab w:val="left" w:pos="2400"/>
        </w:tabs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32DD">
        <w:rPr>
          <w:rFonts w:ascii="Times New Roman" w:eastAsia="Times New Roman" w:hAnsi="Times New Roman" w:cs="Times New Roman"/>
          <w:sz w:val="24"/>
          <w:szCs w:val="24"/>
        </w:rPr>
        <w:t>учителя начальных классов</w:t>
      </w:r>
    </w:p>
    <w:p w:rsidR="000532DD" w:rsidRPr="000532DD" w:rsidRDefault="000532DD" w:rsidP="000532DD">
      <w:pPr>
        <w:tabs>
          <w:tab w:val="left" w:pos="2400"/>
        </w:tabs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32DD">
        <w:rPr>
          <w:rFonts w:ascii="Times New Roman" w:eastAsia="Times New Roman" w:hAnsi="Times New Roman" w:cs="Times New Roman"/>
          <w:sz w:val="24"/>
          <w:szCs w:val="24"/>
        </w:rPr>
        <w:t>Калимуллиной</w:t>
      </w:r>
      <w:proofErr w:type="spellEnd"/>
      <w:r w:rsidRPr="000532DD">
        <w:rPr>
          <w:rFonts w:ascii="Times New Roman" w:eastAsia="Times New Roman" w:hAnsi="Times New Roman" w:cs="Times New Roman"/>
          <w:sz w:val="24"/>
          <w:szCs w:val="24"/>
        </w:rPr>
        <w:t xml:space="preserve"> Розы </w:t>
      </w:r>
      <w:proofErr w:type="spellStart"/>
      <w:r w:rsidRPr="000532DD">
        <w:rPr>
          <w:rFonts w:ascii="Times New Roman" w:eastAsia="Times New Roman" w:hAnsi="Times New Roman" w:cs="Times New Roman"/>
          <w:sz w:val="24"/>
          <w:szCs w:val="24"/>
        </w:rPr>
        <w:t>Рифовны</w:t>
      </w:r>
      <w:proofErr w:type="spellEnd"/>
    </w:p>
    <w:p w:rsidR="000532DD" w:rsidRPr="000532DD" w:rsidRDefault="000532DD" w:rsidP="000532DD">
      <w:pPr>
        <w:tabs>
          <w:tab w:val="left" w:pos="2400"/>
        </w:tabs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3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32DD" w:rsidRPr="000532DD" w:rsidRDefault="000532DD" w:rsidP="000532DD">
      <w:pPr>
        <w:tabs>
          <w:tab w:val="left" w:pos="240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32DD" w:rsidRPr="000532DD" w:rsidRDefault="000532DD" w:rsidP="000532DD">
      <w:pPr>
        <w:tabs>
          <w:tab w:val="left" w:pos="240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532DD" w:rsidRPr="000532DD" w:rsidRDefault="000532DD" w:rsidP="000532DD">
      <w:pPr>
        <w:tabs>
          <w:tab w:val="left" w:pos="240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532DD" w:rsidRPr="000532DD" w:rsidRDefault="000532DD" w:rsidP="000532DD">
      <w:pPr>
        <w:tabs>
          <w:tab w:val="left" w:pos="2400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B819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Pr="000532DD">
        <w:rPr>
          <w:rFonts w:ascii="Times New Roman" w:eastAsia="Times New Roman" w:hAnsi="Times New Roman" w:cs="Times New Roman"/>
          <w:sz w:val="24"/>
          <w:szCs w:val="24"/>
        </w:rPr>
        <w:t>Рассмотрено на заседании</w:t>
      </w:r>
    </w:p>
    <w:p w:rsidR="000532DD" w:rsidRPr="000532DD" w:rsidRDefault="000532DD" w:rsidP="000532DD">
      <w:pPr>
        <w:tabs>
          <w:tab w:val="left" w:pos="2400"/>
        </w:tabs>
        <w:spacing w:after="1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32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едагогического совета школы</w:t>
      </w:r>
    </w:p>
    <w:p w:rsidR="000532DD" w:rsidRPr="000532DD" w:rsidRDefault="000532DD" w:rsidP="000532DD">
      <w:pPr>
        <w:tabs>
          <w:tab w:val="left" w:pos="2400"/>
        </w:tabs>
        <w:spacing w:after="1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32D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Протокол №1 от «   »                   2015г</w:t>
      </w:r>
    </w:p>
    <w:p w:rsidR="000532DD" w:rsidRPr="000532DD" w:rsidRDefault="000532DD" w:rsidP="000532DD">
      <w:pPr>
        <w:tabs>
          <w:tab w:val="left" w:pos="240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81685" w:rsidRPr="00B81943" w:rsidRDefault="00481685" w:rsidP="00A96E2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612F60" w:rsidRPr="00E738FA" w:rsidRDefault="00481685" w:rsidP="00A96E2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81943">
        <w:rPr>
          <w:rFonts w:ascii="Times New Roman CYR" w:hAnsi="Times New Roman CYR" w:cs="Times New Roman CYR"/>
          <w:b/>
          <w:bCs/>
          <w:sz w:val="40"/>
          <w:szCs w:val="40"/>
        </w:rPr>
        <w:t xml:space="preserve">                                                    </w:t>
      </w:r>
      <w:r w:rsidR="00A96E2B">
        <w:rPr>
          <w:rFonts w:ascii="Times New Roman CYR" w:hAnsi="Times New Roman CYR" w:cs="Times New Roman CYR"/>
          <w:b/>
          <w:bCs/>
          <w:sz w:val="40"/>
          <w:szCs w:val="40"/>
        </w:rPr>
        <w:t xml:space="preserve">  </w:t>
      </w:r>
      <w:r w:rsidR="00612F60">
        <w:rPr>
          <w:rFonts w:ascii="Times New Roman CYR" w:hAnsi="Times New Roman CYR" w:cs="Times New Roman CYR"/>
          <w:b/>
          <w:bCs/>
          <w:sz w:val="24"/>
          <w:szCs w:val="24"/>
        </w:rPr>
        <w:t>Пояснительная записка</w:t>
      </w:r>
    </w:p>
    <w:p w:rsidR="00612F60" w:rsidRPr="00612F60" w:rsidRDefault="00612F60" w:rsidP="00612F60">
      <w:pPr>
        <w:autoSpaceDE w:val="0"/>
        <w:autoSpaceDN w:val="0"/>
        <w:adjustRightInd w:val="0"/>
        <w:spacing w:after="28" w:line="240" w:lineRule="auto"/>
        <w:rPr>
          <w:rFonts w:ascii="Times New Roman" w:hAnsi="Times New Roman" w:cs="Times New Roman"/>
          <w:sz w:val="24"/>
          <w:szCs w:val="24"/>
        </w:rPr>
      </w:pPr>
    </w:p>
    <w:p w:rsidR="00612F60" w:rsidRDefault="00612F60" w:rsidP="00705780">
      <w:pPr>
        <w:autoSpaceDE w:val="0"/>
        <w:autoSpaceDN w:val="0"/>
        <w:adjustRightInd w:val="0"/>
        <w:spacing w:after="28"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еобходимость введения программы кружка для детей начальной школы </w:t>
      </w:r>
      <w:r w:rsidRPr="00612F60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Мой многонациональный край" продиктована рядом факторов. Духовно-нравственное воспитание, будучи стержнем формирования нравственной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личности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гражданина и патриота России, является неотъемлемой частью общего воспитательного процесса, осуществляемого в системе отечественного образования. В основе духовно-нравственного воспитания подрастающего поколения лежит знание собственных корней, своей истории, культуры, национальных традиций. Знакомство с народным фольклором дает возможность прикоснуться к жизни народа в разные  времена, к его думам, надеждам, мечтам к его языку и поэзии. </w:t>
      </w:r>
      <w:r w:rsidR="00481685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Татарстане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живут представители разных национальностей: русские, татары, мордва, чуваши. Эти народы издавна проживают рядом друг с другом, их культуры постоянно взаимодействую</w:t>
      </w:r>
      <w:r w:rsidR="00705780">
        <w:rPr>
          <w:rFonts w:ascii="Times New Roman CYR" w:hAnsi="Times New Roman CYR" w:cs="Times New Roman CYR"/>
          <w:color w:val="000000"/>
          <w:sz w:val="24"/>
          <w:szCs w:val="24"/>
        </w:rPr>
        <w:t>т,</w:t>
      </w:r>
      <w:r w:rsidR="00705780" w:rsidRPr="0070578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705780">
        <w:rPr>
          <w:rFonts w:ascii="Times New Roman CYR" w:hAnsi="Times New Roman CYR" w:cs="Times New Roman CYR"/>
          <w:color w:val="000000"/>
          <w:sz w:val="24"/>
          <w:szCs w:val="24"/>
        </w:rPr>
        <w:t>сохраняя</w:t>
      </w:r>
      <w:r w:rsidR="00705780" w:rsidRPr="0070578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и этом неповторимый национальный колорит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612F6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анная программа разработана и составлена с учетом требований Федерального государственного стандарта второго поколения и учитывает  возрастные и психологические особенности младших школьников. Программа </w:t>
      </w:r>
      <w:r>
        <w:rPr>
          <w:rFonts w:ascii="Times New Roman CYR" w:hAnsi="Times New Roman CYR" w:cs="Times New Roman CYR"/>
          <w:sz w:val="24"/>
          <w:szCs w:val="24"/>
        </w:rPr>
        <w:t xml:space="preserve">рассчитана на учащихся 3-4 классов общеобразовательной школы. Содержание курса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ключает в себя фольклорные и литературные произведения разных народов Поволжья, а также этнографические сведения о национальных костюмах, особенностях жилища, некоторых интересных обычаях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Главная цель кружка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пробуждение и углубление чувства любви к своей малой родине, чувства своего кровного родства с её прошлым и настоящим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br/>
        <w:t>Формы работы: устное рассказывание о своих впечатлениях, изложение текстов легенд и сказаний, сочинения разных жанров и форм, инсценирование сказок и легенд, проведение литературно-краеведческих вечеров, работа над проектами.</w:t>
      </w:r>
      <w:r>
        <w:rPr>
          <w:rFonts w:ascii="Times New Roman CYR" w:hAnsi="Times New Roman CYR" w:cs="Times New Roman CYR"/>
          <w:sz w:val="24"/>
          <w:szCs w:val="24"/>
        </w:rPr>
        <w:t xml:space="preserve"> Программа курса начинается введением, в которой раскрывается понятия о событиях давней истории народов Поволжья, верованиях, быте, нравственных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ценностях. Предусматривается ознакомление учащихся с произведениями устного народного творчества, дается историка - литературный обзор возникновения и развития культуры и обычаях народо</w:t>
      </w:r>
      <w:r w:rsidR="00481685">
        <w:rPr>
          <w:rFonts w:ascii="Times New Roman CYR" w:hAnsi="Times New Roman CYR" w:cs="Times New Roman CYR"/>
          <w:sz w:val="24"/>
          <w:szCs w:val="24"/>
        </w:rPr>
        <w:t>в  Татарстана</w:t>
      </w:r>
      <w:r>
        <w:rPr>
          <w:rFonts w:ascii="Times New Roman CYR" w:hAnsi="Times New Roman CYR" w:cs="Times New Roman CYR"/>
          <w:sz w:val="24"/>
          <w:szCs w:val="24"/>
        </w:rPr>
        <w:t xml:space="preserve">. В программу включены обзорные темы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историк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- литературного характера. Это дает возможность раскрыть основы исторического развития народо</w:t>
      </w:r>
      <w:r w:rsidR="00481685">
        <w:rPr>
          <w:rFonts w:ascii="Times New Roman CYR" w:hAnsi="Times New Roman CYR" w:cs="Times New Roman CYR"/>
          <w:sz w:val="24"/>
          <w:szCs w:val="24"/>
        </w:rPr>
        <w:t>в  Татарстана</w:t>
      </w:r>
      <w:r>
        <w:rPr>
          <w:rFonts w:ascii="Times New Roman CYR" w:hAnsi="Times New Roman CYR" w:cs="Times New Roman CYR"/>
          <w:sz w:val="24"/>
          <w:szCs w:val="24"/>
        </w:rPr>
        <w:t>. Даются обзорные темы по многонациональной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 xml:space="preserve">культуре </w:t>
      </w:r>
      <w:r w:rsidR="00481685">
        <w:rPr>
          <w:rFonts w:ascii="Times New Roman CYR" w:hAnsi="Times New Roman CYR" w:cs="Times New Roman CYR"/>
          <w:sz w:val="24"/>
          <w:szCs w:val="24"/>
        </w:rPr>
        <w:t>Татарстана</w:t>
      </w:r>
      <w:r>
        <w:rPr>
          <w:rFonts w:ascii="Times New Roman CYR" w:hAnsi="Times New Roman CYR" w:cs="Times New Roman CYR"/>
          <w:sz w:val="24"/>
          <w:szCs w:val="24"/>
        </w:rPr>
        <w:t>. В состав практических занятий входит подбор материалов к теме, подбор материалов для праздников, составление викторин, шарад.</w:t>
      </w:r>
    </w:p>
    <w:p w:rsidR="00612F60" w:rsidRPr="00612F60" w:rsidRDefault="00612F60" w:rsidP="00612F60">
      <w:pPr>
        <w:autoSpaceDE w:val="0"/>
        <w:autoSpaceDN w:val="0"/>
        <w:adjustRightInd w:val="0"/>
        <w:spacing w:after="28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F6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E738FA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Целью </w:t>
      </w:r>
      <w:r w:rsidR="00E738FA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курс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является </w:t>
      </w:r>
      <w:r>
        <w:rPr>
          <w:rFonts w:ascii="Times New Roman CYR" w:hAnsi="Times New Roman CYR" w:cs="Times New Roman CYR"/>
          <w:sz w:val="24"/>
          <w:szCs w:val="24"/>
        </w:rPr>
        <w:t xml:space="preserve">пробуждение и углубление чувства любви к своей малой родине, чувства своего кровного родства с её </w:t>
      </w:r>
      <w:r w:rsidR="00E738FA">
        <w:rPr>
          <w:rFonts w:ascii="Times New Roman CYR" w:hAnsi="Times New Roman CYR" w:cs="Times New Roman CYR"/>
          <w:sz w:val="24"/>
          <w:szCs w:val="24"/>
        </w:rPr>
        <w:t xml:space="preserve">                    </w:t>
      </w:r>
      <w:r>
        <w:rPr>
          <w:rFonts w:ascii="Times New Roman CYR" w:hAnsi="Times New Roman CYR" w:cs="Times New Roman CYR"/>
          <w:sz w:val="24"/>
          <w:szCs w:val="24"/>
        </w:rPr>
        <w:t>прошлым и настоящим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612F60" w:rsidRDefault="00612F60" w:rsidP="00E738FA">
      <w:pPr>
        <w:autoSpaceDE w:val="0"/>
        <w:autoSpaceDN w:val="0"/>
        <w:adjustRightInd w:val="0"/>
        <w:spacing w:after="28"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дачи</w:t>
      </w:r>
      <w:r w:rsidR="00E738FA">
        <w:rPr>
          <w:rFonts w:ascii="Times New Roman CYR" w:hAnsi="Times New Roman CYR" w:cs="Times New Roman CYR"/>
          <w:b/>
          <w:bCs/>
          <w:sz w:val="24"/>
          <w:szCs w:val="24"/>
        </w:rPr>
        <w:t xml:space="preserve"> курса</w:t>
      </w:r>
    </w:p>
    <w:p w:rsidR="00612F60" w:rsidRDefault="00612F60" w:rsidP="00612F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350" w:firstLine="63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знакомить детей с культурой народов Среднего Поволжья (музыка, история, театр, литература, традиции, праздники и т.п.);</w:t>
      </w:r>
    </w:p>
    <w:p w:rsidR="00612F60" w:rsidRDefault="00612F60" w:rsidP="00612F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350" w:firstLine="63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ствовать приобщению младших школьников к реалиям современного поликультурного общества, познакомить  с менталитетом других народов в сравнении с родной культурой;</w:t>
      </w:r>
    </w:p>
    <w:p w:rsidR="00612F60" w:rsidRDefault="00612F60" w:rsidP="00612F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350" w:firstLine="63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ознакомить детей с наиболее значимыми национальными традициями и праздниками нашей области;</w:t>
      </w:r>
    </w:p>
    <w:p w:rsidR="00612F60" w:rsidRDefault="00612F60" w:rsidP="00612F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350" w:firstLine="63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ормирование у детей ценностного отношения культурно-историческому прошлому своего народа;</w:t>
      </w:r>
    </w:p>
    <w:p w:rsidR="00612F60" w:rsidRDefault="00612F60" w:rsidP="00612F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Основными принципами </w:t>
      </w:r>
      <w:r w:rsidR="00E738FA">
        <w:rPr>
          <w:rFonts w:ascii="Times New Roman CYR" w:hAnsi="Times New Roman CYR" w:cs="Times New Roman CYR"/>
          <w:b/>
          <w:bCs/>
          <w:sz w:val="24"/>
          <w:szCs w:val="24"/>
        </w:rPr>
        <w:t>курс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являются:</w:t>
      </w:r>
    </w:p>
    <w:p w:rsidR="00612F60" w:rsidRDefault="00612F60" w:rsidP="00612F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  <w:r w:rsidRPr="00612F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Личная заинтересованность учащихся;</w:t>
      </w:r>
    </w:p>
    <w:p w:rsidR="00612F60" w:rsidRDefault="00612F60" w:rsidP="00612F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  <w:r w:rsidRPr="00612F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Посильность заданий;</w:t>
      </w:r>
    </w:p>
    <w:p w:rsidR="00612F60" w:rsidRDefault="00612F60" w:rsidP="00612F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  <w:r w:rsidRPr="00612F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Поддержание познавательного интереса;</w:t>
      </w:r>
    </w:p>
    <w:p w:rsidR="00612F60" w:rsidRDefault="00612F60" w:rsidP="00612F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  <w:r w:rsidRPr="00612F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Определённая доля самостоятельности;</w:t>
      </w:r>
    </w:p>
    <w:p w:rsidR="00612F60" w:rsidRDefault="00612F60" w:rsidP="00612F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  <w:r w:rsidRPr="00612F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sz w:val="24"/>
          <w:szCs w:val="24"/>
        </w:rPr>
        <w:t>Доступность;</w:t>
      </w:r>
    </w:p>
    <w:p w:rsidR="00612F60" w:rsidRDefault="00612F60" w:rsidP="00612F60">
      <w:pPr>
        <w:autoSpaceDE w:val="0"/>
        <w:autoSpaceDN w:val="0"/>
        <w:adjustRightInd w:val="0"/>
        <w:spacing w:after="28" w:line="240" w:lineRule="auto"/>
        <w:ind w:firstLine="567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Формы проведения</w:t>
      </w:r>
      <w:r w:rsidR="00A96E2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внеурочных занятий</w:t>
      </w:r>
      <w:r>
        <w:rPr>
          <w:rFonts w:ascii="Times New Roman CYR" w:hAnsi="Times New Roman CYR" w:cs="Times New Roman CYR"/>
          <w:sz w:val="24"/>
          <w:szCs w:val="24"/>
        </w:rPr>
        <w:t>: экскурсии, выставки, презентации, викторины, КВН, кружковые занятия, индивидуальные занятия (в условиях выполнения домашнего задания).</w:t>
      </w:r>
      <w:proofErr w:type="gramEnd"/>
    </w:p>
    <w:p w:rsidR="00E738FA" w:rsidRDefault="00E738FA" w:rsidP="00E7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738FA" w:rsidRDefault="00E738FA" w:rsidP="00E7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738FA" w:rsidRDefault="00E738FA" w:rsidP="00E7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738FA" w:rsidRDefault="00E738FA" w:rsidP="00E7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738FA" w:rsidRDefault="00E738FA" w:rsidP="00E7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96E2B" w:rsidRDefault="00A96E2B" w:rsidP="00E7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96E2B" w:rsidRDefault="00A96E2B" w:rsidP="00E7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96E2B" w:rsidRDefault="00A96E2B" w:rsidP="00E7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96E2B" w:rsidRDefault="00A96E2B" w:rsidP="00E7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96E2B" w:rsidRDefault="00A96E2B" w:rsidP="00E7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96E2B" w:rsidRDefault="00A96E2B" w:rsidP="00E7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96E2B" w:rsidRDefault="00A96E2B" w:rsidP="00E7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96E2B" w:rsidRDefault="00A96E2B" w:rsidP="00E7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96E2B" w:rsidRDefault="00A96E2B" w:rsidP="00E7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96E2B" w:rsidRDefault="00A96E2B" w:rsidP="00E7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96E2B" w:rsidRDefault="00A96E2B" w:rsidP="00E7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96E2B" w:rsidRDefault="00A96E2B" w:rsidP="00E7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96E2B" w:rsidRDefault="00A96E2B" w:rsidP="00E7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96E2B" w:rsidRDefault="00A96E2B" w:rsidP="00E7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96E2B" w:rsidRDefault="00A96E2B" w:rsidP="00E7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96E2B" w:rsidRDefault="00A96E2B" w:rsidP="00E7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96E2B" w:rsidRDefault="00A96E2B" w:rsidP="00E7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96E2B" w:rsidRDefault="00A96E2B" w:rsidP="00E7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96E2B" w:rsidRDefault="00A96E2B" w:rsidP="00E7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408AB" w:rsidRPr="00B22E7A" w:rsidRDefault="004408AB" w:rsidP="004408A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408AB" w:rsidRPr="00B22E7A" w:rsidRDefault="004408AB" w:rsidP="004408A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408AB" w:rsidRPr="00B22E7A" w:rsidRDefault="004408AB" w:rsidP="004408A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E738FA" w:rsidRDefault="004408AB" w:rsidP="004408A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22E7A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</w:t>
      </w:r>
      <w:r w:rsidR="00E738FA">
        <w:rPr>
          <w:rFonts w:ascii="Times New Roman CYR" w:hAnsi="Times New Roman CYR" w:cs="Times New Roman CYR"/>
          <w:b/>
          <w:bCs/>
          <w:sz w:val="24"/>
          <w:szCs w:val="24"/>
        </w:rPr>
        <w:t xml:space="preserve">Содержание курса </w:t>
      </w:r>
      <w:r w:rsidR="0048168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E738FA" w:rsidRDefault="00E738FA" w:rsidP="00E738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6"/>
        <w:gridCol w:w="3381"/>
        <w:gridCol w:w="8761"/>
      </w:tblGrid>
      <w:tr w:rsidR="00E738FA" w:rsidTr="004408AB">
        <w:trPr>
          <w:trHeight w:val="1"/>
        </w:trPr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ы занятия</w:t>
            </w:r>
          </w:p>
        </w:tc>
        <w:tc>
          <w:tcPr>
            <w:tcW w:w="8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E738FA" w:rsidTr="004408AB">
        <w:trPr>
          <w:trHeight w:val="1"/>
        </w:trPr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738FA" w:rsidTr="004408AB">
        <w:trPr>
          <w:trHeight w:val="1"/>
        </w:trPr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Pr="00612F60" w:rsidRDefault="00E738FA" w:rsidP="004408A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водный урок. По берегам Волги-реки.</w:t>
            </w:r>
          </w:p>
        </w:tc>
        <w:tc>
          <w:tcPr>
            <w:tcW w:w="8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комство с историей возникновения названия реки Волг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ва древних названия Итиль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дель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). Когда появились первые люди Поволжья.</w:t>
            </w:r>
          </w:p>
        </w:tc>
      </w:tr>
      <w:tr w:rsidR="00E738FA" w:rsidRPr="00612F60" w:rsidTr="004408AB">
        <w:trPr>
          <w:trHeight w:val="1"/>
        </w:trPr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ицы истории малой Родины.</w:t>
            </w:r>
          </w:p>
        </w:tc>
        <w:tc>
          <w:tcPr>
            <w:tcW w:w="8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Pr="00612F60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ство с культурой и духовными ценностями человечества. Общие духовные ценности народов, населяющих Поволжье.</w:t>
            </w:r>
          </w:p>
        </w:tc>
      </w:tr>
      <w:tr w:rsidR="00E738FA" w:rsidRPr="00612F60" w:rsidTr="004408AB">
        <w:trPr>
          <w:trHeight w:val="1"/>
        </w:trPr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Default="00E738FA" w:rsidP="004408A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тное народное творчество</w:t>
            </w:r>
          </w:p>
          <w:p w:rsidR="00E738FA" w:rsidRDefault="00E738FA" w:rsidP="004408A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олжья.</w:t>
            </w:r>
          </w:p>
        </w:tc>
        <w:tc>
          <w:tcPr>
            <w:tcW w:w="8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Pr="00612F60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комство с фольклором народов Поволжья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пословицы, колыбельные песенки, частушки, сказки)</w:t>
            </w:r>
          </w:p>
        </w:tc>
      </w:tr>
      <w:tr w:rsidR="00E738FA" w:rsidRPr="00612F60" w:rsidTr="004408AB">
        <w:trPr>
          <w:trHeight w:val="1"/>
        </w:trPr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казки народов Поволжья.</w:t>
            </w:r>
          </w:p>
        </w:tc>
        <w:tc>
          <w:tcPr>
            <w:tcW w:w="8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Pr="00612F60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комство с народными  сказками. Сказка татарского народа </w:t>
            </w:r>
            <w:r w:rsidRPr="00612F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ва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лентяя</w:t>
            </w:r>
            <w:proofErr w:type="gramEnd"/>
            <w:r w:rsidRPr="00612F6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увашского народа </w:t>
            </w:r>
            <w:r w:rsidRPr="00612F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итрая плясунья</w:t>
            </w:r>
            <w:r w:rsidRPr="00612F6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усского народа </w:t>
            </w:r>
            <w:r w:rsidRPr="00612F60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драя дева</w:t>
            </w:r>
            <w:r w:rsidRPr="00612F6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ордовского народа </w:t>
            </w:r>
            <w:r w:rsidRPr="00612F60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к собака друга искала</w:t>
            </w:r>
            <w:r w:rsidRPr="00612F6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738FA" w:rsidRPr="00612F60" w:rsidTr="004408AB">
        <w:trPr>
          <w:trHeight w:val="1"/>
        </w:trPr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Default="00E738FA" w:rsidP="004408A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ые праздники народов Поволжья.</w:t>
            </w:r>
          </w:p>
        </w:tc>
        <w:tc>
          <w:tcPr>
            <w:tcW w:w="8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Pr="00612F60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комство с традиционными праздниками народов Поволжья: русским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аслениц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татарским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вруз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чувашским 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вра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мордовским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Эрьбань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которые имеют много общего, но в то же время в них присутствуют национальные особенности.</w:t>
            </w:r>
          </w:p>
        </w:tc>
      </w:tr>
      <w:tr w:rsidR="00E738FA" w:rsidRPr="00612F60" w:rsidTr="004408AB">
        <w:trPr>
          <w:trHeight w:val="1"/>
        </w:trPr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ые игры народов Поволжья.</w:t>
            </w:r>
          </w:p>
        </w:tc>
        <w:tc>
          <w:tcPr>
            <w:tcW w:w="8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Pr="00612F60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комство с народными играми, считалками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тешкам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Конкурсы, игры, забавы народов Поволжья.</w:t>
            </w:r>
          </w:p>
        </w:tc>
      </w:tr>
      <w:tr w:rsidR="00E738FA" w:rsidTr="004408AB">
        <w:trPr>
          <w:trHeight w:val="1"/>
        </w:trPr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адиционная  одежда народов Поволжья.</w:t>
            </w:r>
          </w:p>
        </w:tc>
        <w:tc>
          <w:tcPr>
            <w:tcW w:w="8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ство с орнаментами, цветом присуще индивидуальным особенностям каждого народа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ещение Музея народного творчества. Конкурс рисунков и поделок.</w:t>
            </w:r>
          </w:p>
        </w:tc>
      </w:tr>
      <w:tr w:rsidR="00E738FA" w:rsidRPr="00612F60" w:rsidTr="004408AB">
        <w:trPr>
          <w:trHeight w:val="1"/>
        </w:trPr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Pr="00612F60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и народных танцев народов Поволжья.</w:t>
            </w:r>
          </w:p>
        </w:tc>
        <w:tc>
          <w:tcPr>
            <w:tcW w:w="8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Pr="00612F60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комство с этнографическими сведениям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циональных танцев. Просмотр видеофильмов с народными танцами.</w:t>
            </w:r>
          </w:p>
        </w:tc>
      </w:tr>
      <w:tr w:rsidR="00E738FA" w:rsidRPr="00612F60" w:rsidTr="004408AB">
        <w:trPr>
          <w:trHeight w:val="1"/>
        </w:trPr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опонимика. Место моей семьи в истории родного края и на карте </w:t>
            </w:r>
            <w:r w:rsidR="00B81943">
              <w:rPr>
                <w:rFonts w:ascii="Times New Roman CYR" w:hAnsi="Times New Roman CYR" w:cs="Times New Roman CYR"/>
                <w:sz w:val="24"/>
                <w:szCs w:val="24"/>
              </w:rPr>
              <w:t>Татарстана.</w:t>
            </w:r>
          </w:p>
          <w:p w:rsidR="00E738FA" w:rsidRPr="00612F60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Pr="00612F60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комство с этикой гостеприимства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ворческая работа ( с привлечением иллюстрированного материала, собранного ребятами в семье, характерного для каждого поколения).</w:t>
            </w:r>
          </w:p>
        </w:tc>
      </w:tr>
      <w:tr w:rsidR="00E738FA" w:rsidRPr="00612F60" w:rsidTr="004408AB">
        <w:trPr>
          <w:trHeight w:val="1"/>
        </w:trPr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3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Pr="00612F60" w:rsidRDefault="00E738FA" w:rsidP="004408AB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очное путешествие п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дному краю.</w:t>
            </w:r>
          </w:p>
        </w:tc>
        <w:tc>
          <w:tcPr>
            <w:tcW w:w="8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738FA" w:rsidRPr="00612F60" w:rsidRDefault="00E738FA" w:rsidP="004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чащиеся знакомятся с важнейшими достопримечательностями и культурным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ценностями родного края. Особенности природы края: водоёмы, рельеф, растительный и животный мир. Красота природы края. Изготовление дерева Дружбы и наклеивание на него листочков с личными пожеланиями учащихся.</w:t>
            </w:r>
          </w:p>
        </w:tc>
      </w:tr>
    </w:tbl>
    <w:p w:rsidR="00E738FA" w:rsidRPr="00612F60" w:rsidRDefault="00E738FA" w:rsidP="00E73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F60" w:rsidRPr="00612F60" w:rsidRDefault="00612F60" w:rsidP="00612F6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E738FA" w:rsidRDefault="00E738FA" w:rsidP="00612F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612F60" w:rsidRDefault="00E738FA" w:rsidP="00612F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</w:rPr>
        <w:t>Учебно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- т</w:t>
      </w:r>
      <w:r w:rsidR="00612F60">
        <w:rPr>
          <w:rFonts w:ascii="Times New Roman CYR" w:hAnsi="Times New Roman CYR" w:cs="Times New Roman CYR"/>
          <w:b/>
          <w:bCs/>
          <w:sz w:val="24"/>
          <w:szCs w:val="24"/>
        </w:rPr>
        <w:t xml:space="preserve">ематическое планирование </w:t>
      </w:r>
      <w:r w:rsidR="00B81943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4"/>
        <w:gridCol w:w="6946"/>
        <w:gridCol w:w="5388"/>
      </w:tblGrid>
      <w:tr w:rsidR="00612F60" w:rsidTr="0052793B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612F60" w:rsidTr="0052793B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P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водное занятие. По берегам Волги-реки.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2F60" w:rsidTr="0052793B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ицы истории малой Родины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12F60" w:rsidTr="0052793B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тное народное творчество Поволжья.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12F60" w:rsidTr="0052793B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казки народов Поволжья.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12F60" w:rsidTr="0052793B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ые  праздники народов Поволжья.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12F60" w:rsidTr="0052793B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ые игры народов Поволжья.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12F60" w:rsidTr="0052793B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адиционная  одежда народов Поволжья.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12F60" w:rsidTr="0052793B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Pr="00612F60" w:rsidRDefault="0061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и народных танцев народов Поволжья.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12F60" w:rsidTr="0052793B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опонимика. Место моей семьи в истории родного края и на карте области.</w:t>
            </w:r>
          </w:p>
          <w:p w:rsidR="00612F60" w:rsidRPr="00612F60" w:rsidRDefault="00612F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12F60" w:rsidTr="0052793B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P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очное путешествие по родному краю.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12F60" w:rsidTr="0052793B">
        <w:trPr>
          <w:trHeight w:val="1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12F60" w:rsidRDefault="00612F60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</w:tbl>
    <w:p w:rsidR="00612F60" w:rsidRDefault="00612F60" w:rsidP="00612F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612F60" w:rsidRDefault="00612F60" w:rsidP="00612F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612F60" w:rsidRDefault="00612F60" w:rsidP="00612F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612F60" w:rsidRPr="00612F60" w:rsidRDefault="00612F60" w:rsidP="00612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12F60" w:rsidRDefault="00612F60" w:rsidP="00612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редполагаемые результаты</w:t>
      </w:r>
    </w:p>
    <w:p w:rsidR="00612F60" w:rsidRDefault="00612F60" w:rsidP="00612F60">
      <w:pPr>
        <w:autoSpaceDE w:val="0"/>
        <w:autoSpaceDN w:val="0"/>
        <w:adjustRightInd w:val="0"/>
        <w:spacing w:before="28" w:after="28" w:line="240" w:lineRule="auto"/>
        <w:ind w:firstLine="567"/>
        <w:rPr>
          <w:rFonts w:ascii="Times New Roman CYR" w:hAnsi="Times New Roman CYR" w:cs="Times New Roman CYR"/>
          <w:color w:val="170E02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170E02"/>
          <w:sz w:val="24"/>
          <w:szCs w:val="24"/>
        </w:rPr>
        <w:t xml:space="preserve">Личностными результатами </w:t>
      </w:r>
      <w:r>
        <w:rPr>
          <w:rFonts w:ascii="Times New Roman CYR" w:hAnsi="Times New Roman CYR" w:cs="Times New Roman CYR"/>
          <w:color w:val="170E02"/>
          <w:sz w:val="24"/>
          <w:szCs w:val="24"/>
        </w:rPr>
        <w:t xml:space="preserve">изучения курса </w:t>
      </w:r>
      <w:r w:rsidRPr="00612F60">
        <w:rPr>
          <w:rFonts w:ascii="Times New Roman" w:hAnsi="Times New Roman" w:cs="Times New Roman"/>
          <w:color w:val="170E02"/>
          <w:sz w:val="24"/>
          <w:szCs w:val="24"/>
        </w:rPr>
        <w:t>«</w:t>
      </w:r>
      <w:r>
        <w:rPr>
          <w:rFonts w:ascii="Times New Roman CYR" w:hAnsi="Times New Roman CYR" w:cs="Times New Roman CYR"/>
          <w:color w:val="170E02"/>
          <w:sz w:val="24"/>
          <w:szCs w:val="24"/>
        </w:rPr>
        <w:t>Мой многонациональный край</w:t>
      </w:r>
      <w:r w:rsidRPr="00612F60">
        <w:rPr>
          <w:rFonts w:ascii="Times New Roman" w:hAnsi="Times New Roman" w:cs="Times New Roman"/>
          <w:color w:val="170E02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170E02"/>
          <w:sz w:val="24"/>
          <w:szCs w:val="24"/>
        </w:rPr>
        <w:t>является формирование следующих умений:</w:t>
      </w:r>
    </w:p>
    <w:p w:rsidR="00612F60" w:rsidRDefault="00612F60" w:rsidP="00612F60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ind w:firstLine="567"/>
        <w:rPr>
          <w:rFonts w:ascii="Times New Roman CYR" w:hAnsi="Times New Roman CYR" w:cs="Times New Roman CYR"/>
          <w:color w:val="170E02"/>
          <w:sz w:val="24"/>
          <w:szCs w:val="24"/>
        </w:rPr>
      </w:pPr>
      <w:r>
        <w:rPr>
          <w:rFonts w:ascii="Times New Roman CYR" w:hAnsi="Times New Roman CYR" w:cs="Times New Roman CYR"/>
          <w:color w:val="170E02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;</w:t>
      </w:r>
    </w:p>
    <w:p w:rsidR="00612F60" w:rsidRDefault="00612F60" w:rsidP="00612F60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ind w:firstLine="567"/>
        <w:rPr>
          <w:rFonts w:ascii="Times New Roman CYR" w:hAnsi="Times New Roman CYR" w:cs="Times New Roman CYR"/>
          <w:color w:val="170E02"/>
          <w:sz w:val="24"/>
          <w:szCs w:val="24"/>
        </w:rPr>
      </w:pPr>
      <w:r>
        <w:rPr>
          <w:rFonts w:ascii="Times New Roman CYR" w:hAnsi="Times New Roman CYR" w:cs="Times New Roman CYR"/>
          <w:color w:val="170E02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612F60" w:rsidRDefault="00612F60" w:rsidP="00612F60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ind w:firstLine="567"/>
        <w:rPr>
          <w:rFonts w:ascii="Times New Roman CYR" w:hAnsi="Times New Roman CYR" w:cs="Times New Roman CYR"/>
          <w:color w:val="170E02"/>
          <w:sz w:val="24"/>
          <w:szCs w:val="24"/>
        </w:rPr>
      </w:pPr>
      <w:r>
        <w:rPr>
          <w:rFonts w:ascii="Times New Roman CYR" w:hAnsi="Times New Roman CYR" w:cs="Times New Roman CYR"/>
          <w:color w:val="170E02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612F60" w:rsidRDefault="00612F60" w:rsidP="00612F60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ind w:firstLine="567"/>
        <w:rPr>
          <w:rFonts w:ascii="Times New Roman CYR" w:hAnsi="Times New Roman CYR" w:cs="Times New Roman CYR"/>
          <w:color w:val="170E02"/>
          <w:sz w:val="24"/>
          <w:szCs w:val="24"/>
        </w:rPr>
      </w:pPr>
      <w:r>
        <w:rPr>
          <w:rFonts w:ascii="Times New Roman CYR" w:hAnsi="Times New Roman CYR" w:cs="Times New Roman CYR"/>
          <w:color w:val="170E02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612F60" w:rsidRDefault="00612F60" w:rsidP="00612F60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ind w:firstLine="567"/>
        <w:rPr>
          <w:rFonts w:ascii="Times New Roman CYR" w:hAnsi="Times New Roman CYR" w:cs="Times New Roman CYR"/>
          <w:color w:val="170E02"/>
          <w:sz w:val="24"/>
          <w:szCs w:val="24"/>
        </w:rPr>
      </w:pPr>
      <w:r>
        <w:rPr>
          <w:rFonts w:ascii="Times New Roman CYR" w:hAnsi="Times New Roman CYR" w:cs="Times New Roman CYR"/>
          <w:color w:val="170E02"/>
          <w:sz w:val="24"/>
          <w:szCs w:val="24"/>
        </w:rPr>
        <w:t>Формирование эстетических потребностей, ценностей и чувств;</w:t>
      </w:r>
    </w:p>
    <w:p w:rsidR="00612F60" w:rsidRDefault="00612F60" w:rsidP="00612F60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ind w:firstLine="567"/>
        <w:rPr>
          <w:rFonts w:ascii="Times New Roman CYR" w:hAnsi="Times New Roman CYR" w:cs="Times New Roman CYR"/>
          <w:color w:val="170E02"/>
          <w:sz w:val="24"/>
          <w:szCs w:val="24"/>
        </w:rPr>
      </w:pPr>
      <w:r>
        <w:rPr>
          <w:rFonts w:ascii="Times New Roman CYR" w:hAnsi="Times New Roman CYR" w:cs="Times New Roman CYR"/>
          <w:color w:val="170E02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12F60" w:rsidRDefault="00612F60" w:rsidP="00612F60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ind w:firstLine="567"/>
        <w:rPr>
          <w:rFonts w:ascii="Times New Roman CYR" w:hAnsi="Times New Roman CYR" w:cs="Times New Roman CYR"/>
          <w:color w:val="170E02"/>
          <w:sz w:val="24"/>
          <w:szCs w:val="24"/>
        </w:rPr>
      </w:pPr>
      <w:r>
        <w:rPr>
          <w:rFonts w:ascii="Times New Roman CYR" w:hAnsi="Times New Roman CYR" w:cs="Times New Roman CYR"/>
          <w:color w:val="170E02"/>
          <w:sz w:val="24"/>
          <w:szCs w:val="24"/>
        </w:rPr>
        <w:t xml:space="preserve">Развитие навыков сотрудничества </w:t>
      </w:r>
      <w:proofErr w:type="gramStart"/>
      <w:r>
        <w:rPr>
          <w:rFonts w:ascii="Times New Roman CYR" w:hAnsi="Times New Roman CYR" w:cs="Times New Roman CYR"/>
          <w:color w:val="170E02"/>
          <w:sz w:val="24"/>
          <w:szCs w:val="24"/>
        </w:rPr>
        <w:t>со</w:t>
      </w:r>
      <w:proofErr w:type="gramEnd"/>
      <w:r>
        <w:rPr>
          <w:rFonts w:ascii="Times New Roman CYR" w:hAnsi="Times New Roman CYR" w:cs="Times New Roman CYR"/>
          <w:color w:val="170E02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 из спорных ситуаций;</w:t>
      </w:r>
    </w:p>
    <w:p w:rsidR="00612F60" w:rsidRDefault="00612F60" w:rsidP="00612F60">
      <w:pPr>
        <w:numPr>
          <w:ilvl w:val="0"/>
          <w:numId w:val="2"/>
        </w:numPr>
        <w:autoSpaceDE w:val="0"/>
        <w:autoSpaceDN w:val="0"/>
        <w:adjustRightInd w:val="0"/>
        <w:spacing w:before="28" w:after="28" w:line="240" w:lineRule="auto"/>
        <w:ind w:firstLine="567"/>
        <w:rPr>
          <w:rFonts w:ascii="Times New Roman CYR" w:hAnsi="Times New Roman CYR" w:cs="Times New Roman CYR"/>
          <w:color w:val="170E02"/>
          <w:sz w:val="24"/>
          <w:szCs w:val="24"/>
        </w:rPr>
      </w:pPr>
      <w:r>
        <w:rPr>
          <w:rFonts w:ascii="Times New Roman CYR" w:hAnsi="Times New Roman CYR" w:cs="Times New Roman CYR"/>
          <w:color w:val="170E02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12F60" w:rsidRDefault="00612F60" w:rsidP="00612F6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color w:val="170E02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/>
          <w:bCs/>
          <w:color w:val="170E02"/>
          <w:sz w:val="24"/>
          <w:szCs w:val="24"/>
        </w:rPr>
        <w:t>Метапредметными</w:t>
      </w:r>
      <w:proofErr w:type="spellEnd"/>
      <w:r>
        <w:rPr>
          <w:rFonts w:ascii="Times New Roman CYR" w:hAnsi="Times New Roman CYR" w:cs="Times New Roman CYR"/>
          <w:b/>
          <w:bCs/>
          <w:color w:val="170E02"/>
          <w:sz w:val="24"/>
          <w:szCs w:val="24"/>
        </w:rPr>
        <w:t xml:space="preserve"> результатами </w:t>
      </w:r>
      <w:r>
        <w:rPr>
          <w:rFonts w:ascii="Times New Roman CYR" w:hAnsi="Times New Roman CYR" w:cs="Times New Roman CYR"/>
          <w:color w:val="170E02"/>
          <w:sz w:val="24"/>
          <w:szCs w:val="24"/>
        </w:rPr>
        <w:t xml:space="preserve">изучения курса </w:t>
      </w:r>
      <w:r w:rsidRPr="00612F60">
        <w:rPr>
          <w:rFonts w:ascii="Times New Roman" w:hAnsi="Times New Roman" w:cs="Times New Roman"/>
          <w:color w:val="170E02"/>
          <w:sz w:val="24"/>
          <w:szCs w:val="24"/>
        </w:rPr>
        <w:t>«</w:t>
      </w:r>
      <w:r>
        <w:rPr>
          <w:rFonts w:ascii="Times New Roman CYR" w:hAnsi="Times New Roman CYR" w:cs="Times New Roman CYR"/>
          <w:color w:val="170E02"/>
          <w:sz w:val="24"/>
          <w:szCs w:val="24"/>
        </w:rPr>
        <w:t>Мой многонациональный край</w:t>
      </w:r>
      <w:r w:rsidRPr="00612F60">
        <w:rPr>
          <w:rFonts w:ascii="Times New Roman" w:hAnsi="Times New Roman" w:cs="Times New Roman"/>
          <w:color w:val="170E02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170E02"/>
          <w:sz w:val="24"/>
          <w:szCs w:val="24"/>
        </w:rPr>
        <w:t>является формирование следующих универсальных учебных действий (УУД)</w:t>
      </w:r>
    </w:p>
    <w:p w:rsidR="00612F60" w:rsidRDefault="00612F60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i/>
          <w:iCs/>
          <w:color w:val="170E02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170E02"/>
          <w:sz w:val="24"/>
          <w:szCs w:val="24"/>
        </w:rPr>
        <w:t>Познавательные УУД:</w:t>
      </w:r>
    </w:p>
    <w:p w:rsidR="00612F60" w:rsidRDefault="00612F60" w:rsidP="00612F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170E02"/>
          <w:sz w:val="24"/>
          <w:szCs w:val="24"/>
        </w:rPr>
      </w:pPr>
      <w:r>
        <w:rPr>
          <w:rFonts w:ascii="Times New Roman CYR" w:hAnsi="Times New Roman CYR" w:cs="Times New Roman CYR"/>
          <w:color w:val="170E02"/>
          <w:sz w:val="24"/>
          <w:szCs w:val="24"/>
        </w:rPr>
        <w:t xml:space="preserve">Ориентироваться в своей системе знаний: </w:t>
      </w:r>
      <w:r>
        <w:rPr>
          <w:rFonts w:ascii="Times New Roman CYR" w:hAnsi="Times New Roman CYR" w:cs="Times New Roman CYR"/>
          <w:i/>
          <w:iCs/>
          <w:color w:val="170E02"/>
          <w:sz w:val="24"/>
          <w:szCs w:val="24"/>
        </w:rPr>
        <w:t>отличать</w:t>
      </w:r>
      <w:r>
        <w:rPr>
          <w:rFonts w:ascii="Times New Roman CYR" w:hAnsi="Times New Roman CYR" w:cs="Times New Roman CYR"/>
          <w:color w:val="170E02"/>
          <w:sz w:val="24"/>
          <w:szCs w:val="24"/>
        </w:rPr>
        <w:t xml:space="preserve"> новое от уже известного с помощью учителя;</w:t>
      </w:r>
    </w:p>
    <w:p w:rsidR="00612F60" w:rsidRDefault="00612F60" w:rsidP="00612F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170E02"/>
          <w:sz w:val="24"/>
          <w:szCs w:val="24"/>
        </w:rPr>
      </w:pPr>
      <w:r>
        <w:rPr>
          <w:rFonts w:ascii="Times New Roman CYR" w:hAnsi="Times New Roman CYR" w:cs="Times New Roman CYR"/>
          <w:color w:val="170E02"/>
          <w:sz w:val="24"/>
          <w:szCs w:val="24"/>
        </w:rPr>
        <w:t>Делать предварительный отбор источников информации;</w:t>
      </w:r>
    </w:p>
    <w:p w:rsidR="00612F60" w:rsidRDefault="00612F60" w:rsidP="00612F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170E02"/>
          <w:sz w:val="24"/>
          <w:szCs w:val="24"/>
        </w:rPr>
      </w:pPr>
      <w:r>
        <w:rPr>
          <w:rFonts w:ascii="Times New Roman CYR" w:hAnsi="Times New Roman CYR" w:cs="Times New Roman CYR"/>
          <w:color w:val="170E02"/>
          <w:sz w:val="24"/>
          <w:szCs w:val="24"/>
        </w:rPr>
        <w:t xml:space="preserve">Добывать новые знания: </w:t>
      </w:r>
      <w:r>
        <w:rPr>
          <w:rFonts w:ascii="Times New Roman CYR" w:hAnsi="Times New Roman CYR" w:cs="Times New Roman CYR"/>
          <w:i/>
          <w:iCs/>
          <w:color w:val="170E02"/>
          <w:sz w:val="24"/>
          <w:szCs w:val="24"/>
        </w:rPr>
        <w:t>находить ответы</w:t>
      </w:r>
      <w:r>
        <w:rPr>
          <w:rFonts w:ascii="Times New Roman CYR" w:hAnsi="Times New Roman CYR" w:cs="Times New Roman CYR"/>
          <w:color w:val="170E02"/>
          <w:sz w:val="24"/>
          <w:szCs w:val="24"/>
        </w:rPr>
        <w:t xml:space="preserve"> на вопросы, используя </w:t>
      </w:r>
      <w:r>
        <w:rPr>
          <w:rFonts w:ascii="Times New Roman" w:hAnsi="Times New Roman" w:cs="Times New Roman"/>
          <w:color w:val="170E02"/>
          <w:sz w:val="24"/>
          <w:szCs w:val="24"/>
          <w:lang w:val="en-US"/>
        </w:rPr>
        <w:t> </w:t>
      </w:r>
      <w:r>
        <w:rPr>
          <w:rFonts w:ascii="Times New Roman CYR" w:hAnsi="Times New Roman CYR" w:cs="Times New Roman CYR"/>
          <w:color w:val="170E02"/>
          <w:sz w:val="24"/>
          <w:szCs w:val="24"/>
        </w:rPr>
        <w:t>свой жизненный опыт и информацию, полученную на занятии;</w:t>
      </w:r>
    </w:p>
    <w:p w:rsidR="00612F60" w:rsidRDefault="00612F60" w:rsidP="00612F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170E02"/>
          <w:sz w:val="24"/>
          <w:szCs w:val="24"/>
        </w:rPr>
      </w:pPr>
      <w:r>
        <w:rPr>
          <w:rFonts w:ascii="Times New Roman CYR" w:hAnsi="Times New Roman CYR" w:cs="Times New Roman CYR"/>
          <w:color w:val="170E02"/>
          <w:sz w:val="24"/>
          <w:szCs w:val="24"/>
        </w:rPr>
        <w:t xml:space="preserve">Перерабатывать полученную информацию: </w:t>
      </w:r>
      <w:r>
        <w:rPr>
          <w:rFonts w:ascii="Times New Roman CYR" w:hAnsi="Times New Roman CYR" w:cs="Times New Roman CYR"/>
          <w:i/>
          <w:iCs/>
          <w:color w:val="170E02"/>
          <w:sz w:val="24"/>
          <w:szCs w:val="24"/>
        </w:rPr>
        <w:t>делать выводы</w:t>
      </w:r>
      <w:r>
        <w:rPr>
          <w:rFonts w:ascii="Times New Roman CYR" w:hAnsi="Times New Roman CYR" w:cs="Times New Roman CYR"/>
          <w:color w:val="170E02"/>
          <w:sz w:val="24"/>
          <w:szCs w:val="24"/>
        </w:rPr>
        <w:t xml:space="preserve"> в результате совместной работы всего класса;</w:t>
      </w:r>
    </w:p>
    <w:p w:rsidR="00612F60" w:rsidRDefault="00612F60" w:rsidP="00612F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170E02"/>
          <w:sz w:val="24"/>
          <w:szCs w:val="24"/>
        </w:rPr>
      </w:pPr>
      <w:r>
        <w:rPr>
          <w:rFonts w:ascii="Times New Roman CYR" w:hAnsi="Times New Roman CYR" w:cs="Times New Roman CYR"/>
          <w:color w:val="170E02"/>
          <w:sz w:val="24"/>
          <w:szCs w:val="24"/>
        </w:rPr>
        <w:t xml:space="preserve">Перерабатывать полученную информацию: </w:t>
      </w:r>
      <w:r>
        <w:rPr>
          <w:rFonts w:ascii="Times New Roman CYR" w:hAnsi="Times New Roman CYR" w:cs="Times New Roman CYR"/>
          <w:i/>
          <w:iCs/>
          <w:color w:val="170E02"/>
          <w:sz w:val="24"/>
          <w:szCs w:val="24"/>
        </w:rPr>
        <w:t>сравнивать</w:t>
      </w:r>
      <w:r>
        <w:rPr>
          <w:rFonts w:ascii="Times New Roman CYR" w:hAnsi="Times New Roman CYR" w:cs="Times New Roman CYR"/>
          <w:color w:val="170E02"/>
          <w:sz w:val="24"/>
          <w:szCs w:val="24"/>
        </w:rPr>
        <w:t xml:space="preserve"> и </w:t>
      </w:r>
      <w:r>
        <w:rPr>
          <w:rFonts w:ascii="Times New Roman CYR" w:hAnsi="Times New Roman CYR" w:cs="Times New Roman CYR"/>
          <w:i/>
          <w:iCs/>
          <w:color w:val="170E02"/>
          <w:sz w:val="24"/>
          <w:szCs w:val="24"/>
        </w:rPr>
        <w:t>группировать</w:t>
      </w:r>
      <w:r>
        <w:rPr>
          <w:rFonts w:ascii="Times New Roman CYR" w:hAnsi="Times New Roman CYR" w:cs="Times New Roman CYR"/>
          <w:color w:val="170E02"/>
          <w:sz w:val="24"/>
          <w:szCs w:val="24"/>
        </w:rPr>
        <w:t xml:space="preserve"> предметы и их образы;</w:t>
      </w:r>
    </w:p>
    <w:p w:rsidR="00612F60" w:rsidRDefault="00612F60" w:rsidP="00612F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170E02"/>
          <w:sz w:val="24"/>
          <w:szCs w:val="24"/>
        </w:rPr>
      </w:pPr>
      <w:r>
        <w:rPr>
          <w:rFonts w:ascii="Times New Roman CYR" w:hAnsi="Times New Roman CYR" w:cs="Times New Roman CYR"/>
          <w:color w:val="170E02"/>
          <w:sz w:val="24"/>
          <w:szCs w:val="24"/>
        </w:rPr>
        <w:t xml:space="preserve">Преобразовывать информацию из одной формы в другую: подробно </w:t>
      </w:r>
      <w:r>
        <w:rPr>
          <w:rFonts w:ascii="Times New Roman CYR" w:hAnsi="Times New Roman CYR" w:cs="Times New Roman CYR"/>
          <w:i/>
          <w:iCs/>
          <w:color w:val="170E02"/>
          <w:sz w:val="24"/>
          <w:szCs w:val="24"/>
        </w:rPr>
        <w:t xml:space="preserve">пересказывать </w:t>
      </w:r>
      <w:r>
        <w:rPr>
          <w:rFonts w:ascii="Times New Roman CYR" w:hAnsi="Times New Roman CYR" w:cs="Times New Roman CYR"/>
          <w:color w:val="170E02"/>
          <w:sz w:val="24"/>
          <w:szCs w:val="24"/>
        </w:rPr>
        <w:t>небольшие тексты, называть их тему.</w:t>
      </w:r>
    </w:p>
    <w:p w:rsidR="00612F60" w:rsidRDefault="00612F60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i/>
          <w:iCs/>
          <w:color w:val="170E02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170E02"/>
          <w:sz w:val="24"/>
          <w:szCs w:val="24"/>
        </w:rPr>
        <w:t>Коммуникативные УУД:</w:t>
      </w:r>
    </w:p>
    <w:p w:rsidR="00612F60" w:rsidRDefault="00612F60" w:rsidP="00612F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170E02"/>
          <w:sz w:val="24"/>
          <w:szCs w:val="24"/>
        </w:rPr>
      </w:pPr>
      <w:r>
        <w:rPr>
          <w:rFonts w:ascii="Times New Roman CYR" w:hAnsi="Times New Roman CYR" w:cs="Times New Roman CYR"/>
          <w:color w:val="170E02"/>
          <w:sz w:val="24"/>
          <w:szCs w:val="24"/>
        </w:rPr>
        <w:t>Совместно договариваться о правилах общения и поведения на занятии и следовать им;</w:t>
      </w:r>
    </w:p>
    <w:p w:rsidR="00612F60" w:rsidRDefault="00612F60" w:rsidP="00612F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170E02"/>
          <w:sz w:val="24"/>
          <w:szCs w:val="24"/>
        </w:rPr>
      </w:pPr>
      <w:r>
        <w:rPr>
          <w:rFonts w:ascii="Times New Roman CYR" w:hAnsi="Times New Roman CYR" w:cs="Times New Roman CYR"/>
          <w:color w:val="170E02"/>
          <w:sz w:val="24"/>
          <w:szCs w:val="24"/>
        </w:rPr>
        <w:lastRenderedPageBreak/>
        <w:t>Учиться выполнять различные роли в группе (лидера, исполнителя, критика);</w:t>
      </w:r>
    </w:p>
    <w:p w:rsidR="00612F60" w:rsidRDefault="00612F60" w:rsidP="00612F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170E02"/>
          <w:sz w:val="24"/>
          <w:szCs w:val="24"/>
        </w:rPr>
      </w:pPr>
      <w:r>
        <w:rPr>
          <w:rFonts w:ascii="Times New Roman CYR" w:hAnsi="Times New Roman CYR" w:cs="Times New Roman CYR"/>
          <w:color w:val="170E02"/>
          <w:sz w:val="24"/>
          <w:szCs w:val="24"/>
        </w:rPr>
        <w:t>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612F60" w:rsidRDefault="00612F60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i/>
          <w:iCs/>
          <w:color w:val="170E02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170E02"/>
          <w:sz w:val="24"/>
          <w:szCs w:val="24"/>
        </w:rPr>
        <w:t>Регулятивные результаты</w:t>
      </w:r>
    </w:p>
    <w:p w:rsidR="00612F60" w:rsidRDefault="00612F60" w:rsidP="00612F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ределять и формулировать цель деятельности на кружке с помощью учителя;</w:t>
      </w:r>
    </w:p>
    <w:p w:rsidR="00612F60" w:rsidRDefault="00612F60" w:rsidP="00612F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говаривать последовательность действий на занятие;</w:t>
      </w:r>
    </w:p>
    <w:p w:rsidR="00612F60" w:rsidRDefault="00612F60" w:rsidP="00612F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иться высказывать своё предположение (версию) на основе работы с иллюстрацией;</w:t>
      </w:r>
    </w:p>
    <w:p w:rsidR="00612F60" w:rsidRDefault="00612F60" w:rsidP="00612F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иться работать по предложенному учителем плану.</w:t>
      </w:r>
    </w:p>
    <w:p w:rsidR="00612F60" w:rsidRDefault="00612F60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</w:rPr>
        <w:t>Воспитательные результаты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неурочной деятельности:</w:t>
      </w:r>
    </w:p>
    <w:p w:rsidR="00612F60" w:rsidRDefault="00612F60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612F60" w:rsidRDefault="00612F60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  <w:proofErr w:type="gramEnd"/>
    </w:p>
    <w:p w:rsidR="00612F60" w:rsidRDefault="00612F60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Третий уровень результатов – 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 </w:t>
      </w:r>
    </w:p>
    <w:p w:rsidR="00612F60" w:rsidRPr="00612F60" w:rsidRDefault="00612F60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</w:p>
    <w:p w:rsidR="00014962" w:rsidRDefault="00014962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014962" w:rsidRDefault="00014962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014962" w:rsidRDefault="00014962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014962" w:rsidRDefault="00014962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014962" w:rsidRDefault="00014962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014962" w:rsidRDefault="00014962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96E2B" w:rsidRDefault="00A96E2B" w:rsidP="00A96E2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ематическое планирование</w:t>
      </w:r>
    </w:p>
    <w:p w:rsidR="00A96E2B" w:rsidRDefault="00A96E2B" w:rsidP="00A96E2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Количество часов в неделю 1ч,</w:t>
      </w:r>
      <w:r w:rsidR="004408AB" w:rsidRPr="004408AB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34 </w:t>
      </w:r>
      <w:proofErr w:type="spellStart"/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ч</w:t>
      </w:r>
      <w:proofErr w:type="gramStart"/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.в</w:t>
      </w:r>
      <w:proofErr w:type="spellEnd"/>
      <w:proofErr w:type="gramEnd"/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год</w:t>
      </w:r>
    </w:p>
    <w:p w:rsidR="00A96E2B" w:rsidRDefault="00A96E2B" w:rsidP="00A96E2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</w:p>
    <w:p w:rsidR="00A96E2B" w:rsidRDefault="00A96E2B" w:rsidP="00A96E2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</w:p>
    <w:tbl>
      <w:tblPr>
        <w:tblStyle w:val="a3"/>
        <w:tblW w:w="13555" w:type="dxa"/>
        <w:tblInd w:w="534" w:type="dxa"/>
        <w:tblLook w:val="04A0" w:firstRow="1" w:lastRow="0" w:firstColumn="1" w:lastColumn="0" w:noHBand="0" w:noVBand="1"/>
      </w:tblPr>
      <w:tblGrid>
        <w:gridCol w:w="527"/>
        <w:gridCol w:w="4509"/>
        <w:gridCol w:w="805"/>
        <w:gridCol w:w="840"/>
        <w:gridCol w:w="31"/>
        <w:gridCol w:w="841"/>
        <w:gridCol w:w="6002"/>
      </w:tblGrid>
      <w:tr w:rsidR="00BC2F6A" w:rsidTr="00401622">
        <w:trPr>
          <w:trHeight w:val="10"/>
        </w:trPr>
        <w:tc>
          <w:tcPr>
            <w:tcW w:w="527" w:type="dxa"/>
            <w:vMerge w:val="restart"/>
          </w:tcPr>
          <w:p w:rsidR="00BC2F6A" w:rsidRDefault="00BC2F6A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9" w:type="dxa"/>
            <w:vMerge w:val="restart"/>
            <w:tcBorders>
              <w:right w:val="single" w:sz="4" w:space="0" w:color="auto"/>
            </w:tcBorders>
          </w:tcPr>
          <w:p w:rsidR="00BC2F6A" w:rsidRDefault="00BC2F6A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</w:tcBorders>
          </w:tcPr>
          <w:p w:rsidR="00BC2F6A" w:rsidRDefault="00BC2F6A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Кол-во</w:t>
            </w:r>
          </w:p>
          <w:p w:rsidR="00BC2F6A" w:rsidRDefault="00BC2F6A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712" w:type="dxa"/>
            <w:gridSpan w:val="3"/>
            <w:tcBorders>
              <w:bottom w:val="single" w:sz="4" w:space="0" w:color="auto"/>
            </w:tcBorders>
          </w:tcPr>
          <w:p w:rsidR="00BC2F6A" w:rsidRDefault="00BC2F6A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002" w:type="dxa"/>
            <w:vMerge w:val="restart"/>
          </w:tcPr>
          <w:p w:rsidR="00B81943" w:rsidRDefault="00BC2F6A" w:rsidP="00B8194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Результаты освоения </w:t>
            </w:r>
            <w:r w:rsidR="00B81943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щимися программы кружка</w:t>
            </w:r>
          </w:p>
          <w:p w:rsidR="00BC2F6A" w:rsidRDefault="00BC2F6A" w:rsidP="00B8194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 « Мой многонациональный край»</w:t>
            </w:r>
          </w:p>
        </w:tc>
      </w:tr>
      <w:tr w:rsidR="00BC2F6A" w:rsidTr="00401622">
        <w:trPr>
          <w:trHeight w:val="8"/>
        </w:trPr>
        <w:tc>
          <w:tcPr>
            <w:tcW w:w="527" w:type="dxa"/>
            <w:vMerge/>
          </w:tcPr>
          <w:p w:rsidR="00BC2F6A" w:rsidRDefault="00BC2F6A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9" w:type="dxa"/>
            <w:vMerge/>
            <w:tcBorders>
              <w:right w:val="single" w:sz="4" w:space="0" w:color="auto"/>
            </w:tcBorders>
          </w:tcPr>
          <w:p w:rsidR="00BC2F6A" w:rsidRDefault="00BC2F6A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</w:tcBorders>
          </w:tcPr>
          <w:p w:rsidR="00BC2F6A" w:rsidRDefault="00BC2F6A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BC2F6A" w:rsidRDefault="00563147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C2F6A" w:rsidRDefault="00563147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Ф</w:t>
            </w:r>
          </w:p>
        </w:tc>
        <w:tc>
          <w:tcPr>
            <w:tcW w:w="6002" w:type="dxa"/>
            <w:vMerge/>
            <w:tcBorders>
              <w:left w:val="single" w:sz="4" w:space="0" w:color="auto"/>
            </w:tcBorders>
          </w:tcPr>
          <w:p w:rsidR="00BC2F6A" w:rsidRDefault="00BC2F6A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176"/>
        </w:trPr>
        <w:tc>
          <w:tcPr>
            <w:tcW w:w="527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09" w:type="dxa"/>
            <w:tcBorders>
              <w:right w:val="single" w:sz="4" w:space="0" w:color="auto"/>
            </w:tcBorders>
          </w:tcPr>
          <w:p w:rsidR="00401622" w:rsidRDefault="00401622" w:rsidP="0085365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водный урок. Многонациональная Россия.</w:t>
            </w:r>
          </w:p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 w:val="restart"/>
          </w:tcPr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Личностные результаты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когнитивного компонента необходимо сформировать: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  освоение национальных ценностей, традиций, культуры родного края;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риентацию в системе моральных норм и ценностей;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знание, признание высокой ценности жизни во всех её проявлениях; знание основ здорового и безопасного образа жизни.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  эмоционального компонента  необходимо сформировать: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ражданский патриотизм, любовь к малой Родине, чувство гордости за свою страну;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важение к истории, культурным и историческим памятникам;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важение к личности и её достоинству, доброжелательное отношение к окружающим, нетерпимость к любым видам насилия и готовность противостоять им;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уважение к ценностям семьи, любовь к природе, признание ценности здоровья, своего и других людей, оптимизм в восприятии мира;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ребность в самовыражении и самореализации, социальном признании;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;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иратное</w:t>
            </w:r>
            <w:proofErr w:type="spellEnd"/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ношение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ммуникативные результаты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 учитывать разные мнения и стремиться к координации различных позиций в сотрудничестве;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станавливать и сравнивать разные точки зрения, прежде чем принимать решения и делать выбор;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- аргументировать свою точку зрения, спорить и отстаивать свою позицию не враждебным для оппонентов образом;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- задавать вопросы, необходимые для организации собственной деятельности и сотрудничества с партнёром;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- адекватно использовать речь для планирования и регуляции своей деятельности;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ботать в группе — 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знавательные результаты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новам реализации проектно-исследовательской деятельности;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водить наблюдение и эксперимент под руководством учителя;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уществлять расширенный поиск информации с использованием ресурсов библиотек и Интернета;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бъяснять явления, процессы, связи и отношения, выявляемые в ходе исследования;</w:t>
            </w:r>
          </w:p>
          <w:p w:rsidR="00401622" w:rsidRPr="00E51A7F" w:rsidRDefault="00401622" w:rsidP="00025488">
            <w:pPr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1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 основам ознакомительного, творческого, усваивающего чтения.</w:t>
            </w:r>
          </w:p>
          <w:p w:rsidR="00401622" w:rsidRPr="00E51A7F" w:rsidRDefault="00401622" w:rsidP="00025488">
            <w:pPr>
              <w:widowControl w:val="0"/>
              <w:autoSpaceDE w:val="0"/>
              <w:autoSpaceDN w:val="0"/>
              <w:adjustRightInd w:val="0"/>
              <w:ind w:left="3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7F">
              <w:rPr>
                <w:rFonts w:ascii="Times New Roman" w:hAnsi="Times New Roman" w:cs="Times New Roman"/>
                <w:b/>
                <w:iCs/>
                <w:color w:val="170E02"/>
                <w:sz w:val="24"/>
                <w:szCs w:val="24"/>
              </w:rPr>
              <w:t>Регулятивные результаты</w:t>
            </w:r>
          </w:p>
          <w:p w:rsidR="00401622" w:rsidRPr="00E51A7F" w:rsidRDefault="00401622" w:rsidP="00025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7F">
              <w:rPr>
                <w:rFonts w:ascii="Times New Roman" w:hAnsi="Times New Roman" w:cs="Times New Roman"/>
                <w:sz w:val="24"/>
                <w:szCs w:val="24"/>
              </w:rPr>
              <w:t>-Определять</w:t>
            </w:r>
            <w:r w:rsidRPr="00440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0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A7F">
              <w:rPr>
                <w:rFonts w:ascii="Times New Roman" w:hAnsi="Times New Roman" w:cs="Times New Roman"/>
                <w:sz w:val="24"/>
                <w:szCs w:val="24"/>
              </w:rPr>
              <w:t>формулировать цель деятельности на кружке с помощью учителя.</w:t>
            </w:r>
          </w:p>
          <w:p w:rsidR="00401622" w:rsidRPr="00E51A7F" w:rsidRDefault="00401622" w:rsidP="00025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A7F">
              <w:rPr>
                <w:rFonts w:ascii="Times New Roman" w:hAnsi="Times New Roman" w:cs="Times New Roman"/>
                <w:sz w:val="24"/>
                <w:szCs w:val="24"/>
              </w:rPr>
              <w:t>Проговаривать</w:t>
            </w:r>
            <w:r w:rsidRPr="00863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A7F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на занятие.</w:t>
            </w:r>
          </w:p>
          <w:p w:rsidR="00401622" w:rsidRPr="00E51A7F" w:rsidRDefault="00401622" w:rsidP="000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A7F">
              <w:rPr>
                <w:rFonts w:ascii="Times New Roman" w:hAnsi="Times New Roman" w:cs="Times New Roman"/>
                <w:sz w:val="24"/>
                <w:szCs w:val="24"/>
              </w:rPr>
              <w:t>-Учиться высказывать своё предположение (версию) на основе работы с иллюстрацией.</w:t>
            </w:r>
          </w:p>
          <w:p w:rsidR="00401622" w:rsidRPr="00E51A7F" w:rsidRDefault="00401622" w:rsidP="000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A7F">
              <w:rPr>
                <w:rFonts w:ascii="Times New Roman" w:hAnsi="Times New Roman" w:cs="Times New Roman"/>
                <w:sz w:val="24"/>
                <w:szCs w:val="24"/>
              </w:rPr>
              <w:t xml:space="preserve">-Учиться работать по предложенному учителем плану. </w:t>
            </w:r>
          </w:p>
          <w:p w:rsidR="00401622" w:rsidRPr="00E51A7F" w:rsidRDefault="00401622" w:rsidP="0002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A7F">
              <w:rPr>
                <w:rFonts w:ascii="Times New Roman" w:hAnsi="Times New Roman" w:cs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E51A7F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E51A7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.</w:t>
            </w:r>
          </w:p>
          <w:p w:rsidR="00401622" w:rsidRDefault="00401622" w:rsidP="00025488">
            <w:pP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6"/>
        </w:trPr>
        <w:tc>
          <w:tcPr>
            <w:tcW w:w="527" w:type="dxa"/>
            <w:tcBorders>
              <w:top w:val="nil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09" w:type="dxa"/>
            <w:tcBorders>
              <w:top w:val="nil"/>
            </w:tcBorders>
          </w:tcPr>
          <w:p w:rsidR="00401622" w:rsidRDefault="00401622" w:rsidP="0056314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берегам Волги-реки.</w:t>
            </w:r>
          </w:p>
        </w:tc>
        <w:tc>
          <w:tcPr>
            <w:tcW w:w="805" w:type="dxa"/>
            <w:tcBorders>
              <w:top w:val="nil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top w:val="nil"/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19"/>
        </w:trPr>
        <w:tc>
          <w:tcPr>
            <w:tcW w:w="527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09" w:type="dxa"/>
          </w:tcPr>
          <w:p w:rsidR="00401622" w:rsidRDefault="00401622" w:rsidP="00B623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ицы истории малой Родины.</w:t>
            </w:r>
            <w:r w:rsidR="0048168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ой край </w:t>
            </w:r>
            <w:r w:rsidR="00481685">
              <w:rPr>
                <w:rFonts w:ascii="Times New Roman CYR" w:hAnsi="Times New Roman CYR" w:cs="Times New Roman CYR"/>
                <w:sz w:val="24"/>
                <w:szCs w:val="24"/>
              </w:rPr>
              <w:t>Татарста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805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19"/>
        </w:trPr>
        <w:tc>
          <w:tcPr>
            <w:tcW w:w="527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09" w:type="dxa"/>
          </w:tcPr>
          <w:p w:rsidR="00401622" w:rsidRDefault="00401622" w:rsidP="004816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раницы истории малой Родины.</w:t>
            </w:r>
            <w:r w:rsidR="0048168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ой город </w:t>
            </w:r>
            <w:r w:rsidR="00481685">
              <w:rPr>
                <w:rFonts w:ascii="Times New Roman CYR" w:hAnsi="Times New Roman CYR" w:cs="Times New Roman CYR"/>
                <w:sz w:val="24"/>
                <w:szCs w:val="24"/>
              </w:rPr>
              <w:t>Казань.</w:t>
            </w:r>
          </w:p>
        </w:tc>
        <w:tc>
          <w:tcPr>
            <w:tcW w:w="805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6"/>
        </w:trPr>
        <w:tc>
          <w:tcPr>
            <w:tcW w:w="527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09" w:type="dxa"/>
          </w:tcPr>
          <w:p w:rsidR="00401622" w:rsidRDefault="00401622" w:rsidP="00C448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роды Поволжья.</w:t>
            </w:r>
          </w:p>
        </w:tc>
        <w:tc>
          <w:tcPr>
            <w:tcW w:w="805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6"/>
        </w:trPr>
        <w:tc>
          <w:tcPr>
            <w:tcW w:w="527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09" w:type="dxa"/>
          </w:tcPr>
          <w:p w:rsidR="00401622" w:rsidRDefault="00401622" w:rsidP="00C448A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Бытовой уклад народов Поволжья.</w:t>
            </w:r>
          </w:p>
        </w:tc>
        <w:tc>
          <w:tcPr>
            <w:tcW w:w="805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16"/>
        </w:trPr>
        <w:tc>
          <w:tcPr>
            <w:tcW w:w="527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09" w:type="dxa"/>
          </w:tcPr>
          <w:p w:rsidR="00401622" w:rsidRDefault="00401622" w:rsidP="00B623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тное народное творчество Поволжья.</w:t>
            </w:r>
          </w:p>
          <w:p w:rsidR="00401622" w:rsidRDefault="00401622" w:rsidP="00A1682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16"/>
        </w:trPr>
        <w:tc>
          <w:tcPr>
            <w:tcW w:w="527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09" w:type="dxa"/>
          </w:tcPr>
          <w:p w:rsidR="00401622" w:rsidRDefault="00401622" w:rsidP="00B623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тное народное творчество Поволжья.</w:t>
            </w:r>
          </w:p>
          <w:p w:rsidR="00401622" w:rsidRDefault="00401622" w:rsidP="00D936C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12"/>
        </w:trPr>
        <w:tc>
          <w:tcPr>
            <w:tcW w:w="527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09" w:type="dxa"/>
          </w:tcPr>
          <w:p w:rsidR="00401622" w:rsidRDefault="00401622" w:rsidP="0026136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казки народов Поволжья. Русская народная сказка </w:t>
            </w:r>
            <w:r w:rsidRPr="00612F60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драя дева</w:t>
            </w:r>
            <w:r w:rsidRPr="00612F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12"/>
        </w:trPr>
        <w:tc>
          <w:tcPr>
            <w:tcW w:w="527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09" w:type="dxa"/>
          </w:tcPr>
          <w:p w:rsidR="00401622" w:rsidRDefault="00401622" w:rsidP="0026136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казки народов Поволжь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кая народная сказка </w:t>
            </w:r>
            <w:r w:rsidRPr="00612F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ва лентяя</w:t>
            </w:r>
            <w:r w:rsidRPr="00612F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481685">
              <w:rPr>
                <w:rFonts w:ascii="Times New Roman" w:hAnsi="Times New Roman" w:cs="Times New Roman"/>
                <w:sz w:val="24"/>
                <w:szCs w:val="24"/>
              </w:rPr>
              <w:t>,»</w:t>
            </w:r>
            <w:proofErr w:type="gramEnd"/>
            <w:r w:rsidR="00481685">
              <w:rPr>
                <w:rFonts w:ascii="Times New Roman" w:hAnsi="Times New Roman" w:cs="Times New Roman"/>
                <w:sz w:val="24"/>
                <w:szCs w:val="24"/>
              </w:rPr>
              <w:t xml:space="preserve"> Три сестры»</w:t>
            </w:r>
          </w:p>
        </w:tc>
        <w:tc>
          <w:tcPr>
            <w:tcW w:w="805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12"/>
        </w:trPr>
        <w:tc>
          <w:tcPr>
            <w:tcW w:w="527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09" w:type="dxa"/>
          </w:tcPr>
          <w:p w:rsidR="00401622" w:rsidRDefault="00401622" w:rsidP="00D936C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казки народов Поволжья. Чувашская народная сказка </w:t>
            </w:r>
            <w:r w:rsidRPr="00612F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итрая плясунья</w:t>
            </w:r>
            <w:r w:rsidRPr="00612F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5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19"/>
        </w:trPr>
        <w:tc>
          <w:tcPr>
            <w:tcW w:w="527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09" w:type="dxa"/>
          </w:tcPr>
          <w:p w:rsidR="00401622" w:rsidRDefault="00401622" w:rsidP="0026136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казки народов Поволжья. Мордовская  народная сказка </w:t>
            </w:r>
            <w:r w:rsidRPr="00612F60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ак собака друга искала</w:t>
            </w:r>
            <w:r w:rsidRPr="00612F6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05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19"/>
        </w:trPr>
        <w:tc>
          <w:tcPr>
            <w:tcW w:w="527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09" w:type="dxa"/>
          </w:tcPr>
          <w:p w:rsidR="00401622" w:rsidRDefault="00401622" w:rsidP="000D33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ые праздники народов Поволжья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ский народный праздник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асленица.</w:t>
            </w:r>
          </w:p>
        </w:tc>
        <w:tc>
          <w:tcPr>
            <w:tcW w:w="805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19"/>
        </w:trPr>
        <w:tc>
          <w:tcPr>
            <w:tcW w:w="527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09" w:type="dxa"/>
          </w:tcPr>
          <w:p w:rsidR="00401622" w:rsidRDefault="00401622" w:rsidP="000D33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ые праздники народов Поволжья.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Татарский народный праздник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вруз</w:t>
            </w:r>
            <w:proofErr w:type="spellEnd"/>
          </w:p>
        </w:tc>
        <w:tc>
          <w:tcPr>
            <w:tcW w:w="805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19"/>
        </w:trPr>
        <w:tc>
          <w:tcPr>
            <w:tcW w:w="527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09" w:type="dxa"/>
          </w:tcPr>
          <w:p w:rsidR="00401622" w:rsidRDefault="00401622" w:rsidP="000D33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ые праздники народов Поволжья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вашский народный праздник 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вра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805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823"/>
        </w:trPr>
        <w:tc>
          <w:tcPr>
            <w:tcW w:w="527" w:type="dxa"/>
            <w:tcBorders>
              <w:bottom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401622" w:rsidRDefault="00401622" w:rsidP="000D33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циональные праздники народов Поволжья  Мордовский народный праздник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Эрьбань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у.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836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:rsidR="00401622" w:rsidRDefault="00401622" w:rsidP="000D33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циональные игры народо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волжья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сски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родные игры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724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:rsidR="00401622" w:rsidRDefault="00401622" w:rsidP="000D33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ые игры народов Поволжья Татарские народные игры.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649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:rsidR="00401622" w:rsidRDefault="00401622" w:rsidP="000D33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ые игры народов Поволжья Чувашские народные игры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761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:rsidR="00401622" w:rsidRDefault="00401622" w:rsidP="000D33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ые игры народов Поволжья. Мордовские народные игры.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686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:rsidR="00401622" w:rsidRDefault="00401622" w:rsidP="000D33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адиционная  одежда народов Поволжья. Особенности  в орнаментах русского народа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798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:rsidR="00401622" w:rsidRDefault="00401622" w:rsidP="000D33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адиционная  одежда народов Поволжья. Особенности  в орнаментах татарского народа.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387"/>
        </w:trPr>
        <w:tc>
          <w:tcPr>
            <w:tcW w:w="527" w:type="dxa"/>
          </w:tcPr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509" w:type="dxa"/>
          </w:tcPr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радиционная  одежда народов Поволжья. Особенности  в орнаментах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ордовского народа.</w:t>
            </w:r>
          </w:p>
        </w:tc>
        <w:tc>
          <w:tcPr>
            <w:tcW w:w="805" w:type="dxa"/>
          </w:tcPr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549"/>
        </w:trPr>
        <w:tc>
          <w:tcPr>
            <w:tcW w:w="527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509" w:type="dxa"/>
          </w:tcPr>
          <w:p w:rsidR="00401622" w:rsidRDefault="00401622" w:rsidP="000D33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и народных танцев народов Поволжья. Русские народные танцы.</w:t>
            </w:r>
          </w:p>
        </w:tc>
        <w:tc>
          <w:tcPr>
            <w:tcW w:w="805" w:type="dxa"/>
          </w:tcPr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474"/>
        </w:trPr>
        <w:tc>
          <w:tcPr>
            <w:tcW w:w="527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509" w:type="dxa"/>
          </w:tcPr>
          <w:p w:rsidR="00401622" w:rsidRDefault="00401622" w:rsidP="000D33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и народных танцев народов Поволжья. Татарские народные танцы.</w:t>
            </w:r>
          </w:p>
        </w:tc>
        <w:tc>
          <w:tcPr>
            <w:tcW w:w="805" w:type="dxa"/>
          </w:tcPr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549"/>
        </w:trPr>
        <w:tc>
          <w:tcPr>
            <w:tcW w:w="527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509" w:type="dxa"/>
          </w:tcPr>
          <w:p w:rsidR="00401622" w:rsidRDefault="00401622" w:rsidP="000D33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и народных танцев народов Поволжья. Чувашские народные танцы</w:t>
            </w:r>
          </w:p>
        </w:tc>
        <w:tc>
          <w:tcPr>
            <w:tcW w:w="805" w:type="dxa"/>
          </w:tcPr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649"/>
        </w:trPr>
        <w:tc>
          <w:tcPr>
            <w:tcW w:w="527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509" w:type="dxa"/>
          </w:tcPr>
          <w:p w:rsidR="00401622" w:rsidRDefault="00401622" w:rsidP="000D33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и народных танцев народов Поволжья. Мордовские народные танцы.</w:t>
            </w:r>
          </w:p>
        </w:tc>
        <w:tc>
          <w:tcPr>
            <w:tcW w:w="805" w:type="dxa"/>
          </w:tcPr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611"/>
        </w:trPr>
        <w:tc>
          <w:tcPr>
            <w:tcW w:w="527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509" w:type="dxa"/>
          </w:tcPr>
          <w:p w:rsidR="00401622" w:rsidRDefault="00401622" w:rsidP="008B644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опонимика. Место моей семьи в истории родного края и на карте </w:t>
            </w:r>
            <w:r w:rsidR="00481685">
              <w:rPr>
                <w:rFonts w:ascii="Times New Roman CYR" w:hAnsi="Times New Roman CYR" w:cs="Times New Roman CYR"/>
                <w:sz w:val="24"/>
                <w:szCs w:val="24"/>
              </w:rPr>
              <w:t>Татарстана.</w:t>
            </w:r>
          </w:p>
          <w:p w:rsidR="00401622" w:rsidRDefault="00401622" w:rsidP="000D33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05" w:type="dxa"/>
          </w:tcPr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636"/>
        </w:trPr>
        <w:tc>
          <w:tcPr>
            <w:tcW w:w="527" w:type="dxa"/>
          </w:tcPr>
          <w:p w:rsidR="00401622" w:rsidRDefault="00401622" w:rsidP="0040162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509" w:type="dxa"/>
          </w:tcPr>
          <w:p w:rsidR="00401622" w:rsidRDefault="00401622" w:rsidP="000D33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51A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ое занятие. Моя родословная.</w:t>
            </w:r>
          </w:p>
        </w:tc>
        <w:tc>
          <w:tcPr>
            <w:tcW w:w="805" w:type="dxa"/>
          </w:tcPr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724"/>
        </w:trPr>
        <w:tc>
          <w:tcPr>
            <w:tcW w:w="527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509" w:type="dxa"/>
          </w:tcPr>
          <w:p w:rsidR="00401622" w:rsidRDefault="00401622" w:rsidP="000D33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стопримечательности и культурные ценностями родного края.</w:t>
            </w:r>
          </w:p>
        </w:tc>
        <w:tc>
          <w:tcPr>
            <w:tcW w:w="805" w:type="dxa"/>
          </w:tcPr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674"/>
        </w:trPr>
        <w:tc>
          <w:tcPr>
            <w:tcW w:w="527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509" w:type="dxa"/>
          </w:tcPr>
          <w:p w:rsidR="00401622" w:rsidRDefault="00401622" w:rsidP="000D33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и природы  родного края.</w:t>
            </w:r>
          </w:p>
        </w:tc>
        <w:tc>
          <w:tcPr>
            <w:tcW w:w="805" w:type="dxa"/>
          </w:tcPr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424"/>
        </w:trPr>
        <w:tc>
          <w:tcPr>
            <w:tcW w:w="527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509" w:type="dxa"/>
          </w:tcPr>
          <w:p w:rsidR="00401622" w:rsidRDefault="00401622" w:rsidP="000D33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51A7F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нашей малой Родины.</w:t>
            </w:r>
          </w:p>
        </w:tc>
        <w:tc>
          <w:tcPr>
            <w:tcW w:w="805" w:type="dxa"/>
          </w:tcPr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  <w:tr w:rsidR="00401622" w:rsidTr="00401622">
        <w:trPr>
          <w:trHeight w:val="474"/>
        </w:trPr>
        <w:tc>
          <w:tcPr>
            <w:tcW w:w="527" w:type="dxa"/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509" w:type="dxa"/>
          </w:tcPr>
          <w:p w:rsidR="00401622" w:rsidRDefault="00401622" w:rsidP="000D33C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51A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ный праздник «Мы разные, но мы вместе». Создание итогового проекта.</w:t>
            </w:r>
          </w:p>
        </w:tc>
        <w:tc>
          <w:tcPr>
            <w:tcW w:w="805" w:type="dxa"/>
          </w:tcPr>
          <w:p w:rsidR="00401622" w:rsidRPr="00025488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tcBorders>
              <w:righ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2" w:type="dxa"/>
            <w:vMerge/>
            <w:tcBorders>
              <w:bottom w:val="single" w:sz="4" w:space="0" w:color="auto"/>
            </w:tcBorders>
          </w:tcPr>
          <w:p w:rsidR="00401622" w:rsidRDefault="00401622" w:rsidP="00A96E2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</w:p>
        </w:tc>
      </w:tr>
    </w:tbl>
    <w:p w:rsidR="00401622" w:rsidRDefault="00401622" w:rsidP="00A96E2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</w:p>
    <w:p w:rsidR="00401622" w:rsidRDefault="00401622" w:rsidP="00A96E2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</w:p>
    <w:p w:rsidR="00A96E2B" w:rsidRPr="00A96E2B" w:rsidRDefault="00A96E2B" w:rsidP="00A96E2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Cs/>
          <w:color w:val="000000"/>
          <w:sz w:val="24"/>
          <w:szCs w:val="24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A96E2B" w:rsidRDefault="00A96E2B" w:rsidP="00612F6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612F60" w:rsidRDefault="00612F60" w:rsidP="0040162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Материально-техническое обеспечение курса</w:t>
      </w:r>
    </w:p>
    <w:p w:rsidR="00612F60" w:rsidRPr="00612F60" w:rsidRDefault="00612F60" w:rsidP="00612F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12F60" w:rsidRDefault="00612F60" w:rsidP="00612F6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612F60">
        <w:rPr>
          <w:rFonts w:ascii="Times New Roman" w:hAnsi="Times New Roman" w:cs="Times New Roman"/>
          <w:sz w:val="24"/>
          <w:szCs w:val="24"/>
          <w:highlight w:val="white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Аникин  В.П.  Русские  народные  пословицы,  поговорки,  загадки  и  детский  фольклор. М.,2007.</w:t>
      </w:r>
    </w:p>
    <w:p w:rsidR="00612F60" w:rsidRDefault="00612F60" w:rsidP="00612F6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</w:pPr>
      <w:r w:rsidRPr="00612F60">
        <w:rPr>
          <w:rFonts w:ascii="Times New Roman" w:hAnsi="Times New Roman" w:cs="Times New Roman"/>
          <w:spacing w:val="-19"/>
          <w:sz w:val="24"/>
          <w:szCs w:val="24"/>
          <w:highlight w:val="white"/>
        </w:rPr>
        <w:t xml:space="preserve">2. </w:t>
      </w:r>
      <w:r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  <w:t>Баскаков Н.А. Русские  фамилии  тюркского  происхождения. М.,2011. .,</w:t>
      </w:r>
    </w:p>
    <w:p w:rsidR="00612F60" w:rsidRDefault="00612F60" w:rsidP="00612F6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612F60">
        <w:rPr>
          <w:rFonts w:ascii="Times New Roman" w:hAnsi="Times New Roman" w:cs="Times New Roman"/>
          <w:sz w:val="24"/>
          <w:szCs w:val="24"/>
          <w:highlight w:val="white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Валитова Р.Г. Элифба.2010</w:t>
      </w:r>
    </w:p>
    <w:p w:rsidR="00612F60" w:rsidRDefault="00612F60" w:rsidP="00612F6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</w:pPr>
      <w:r w:rsidRPr="0052793B">
        <w:rPr>
          <w:rFonts w:ascii="Times New Roman" w:hAnsi="Times New Roman" w:cs="Times New Roman"/>
          <w:spacing w:val="-19"/>
          <w:sz w:val="24"/>
          <w:szCs w:val="24"/>
          <w:highlight w:val="white"/>
        </w:rPr>
        <w:t xml:space="preserve">4. </w:t>
      </w:r>
      <w:proofErr w:type="spellStart"/>
      <w:r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  <w:t>Видманова</w:t>
      </w:r>
      <w:proofErr w:type="spellEnd"/>
      <w:r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  <w:t xml:space="preserve">   Е.К. Азбука  2010</w:t>
      </w:r>
    </w:p>
    <w:p w:rsidR="00612F60" w:rsidRDefault="00612F60" w:rsidP="00612F6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</w:pPr>
      <w:r w:rsidRPr="00612F60">
        <w:rPr>
          <w:rFonts w:ascii="Times New Roman" w:hAnsi="Times New Roman" w:cs="Times New Roman"/>
          <w:spacing w:val="-19"/>
          <w:sz w:val="24"/>
          <w:szCs w:val="24"/>
          <w:highlight w:val="white"/>
        </w:rPr>
        <w:t xml:space="preserve">5. </w:t>
      </w:r>
      <w:r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  <w:t xml:space="preserve">Волков Г.Н. </w:t>
      </w:r>
      <w:proofErr w:type="spellStart"/>
      <w:r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  <w:t>Тавансаамах</w:t>
      </w:r>
      <w:proofErr w:type="spellEnd"/>
      <w:r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  <w:t xml:space="preserve"> . 2010</w:t>
      </w:r>
    </w:p>
    <w:p w:rsidR="00612F60" w:rsidRDefault="00612F60" w:rsidP="00612F6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612F60">
        <w:rPr>
          <w:rFonts w:ascii="Times New Roman" w:hAnsi="Times New Roman" w:cs="Times New Roman"/>
          <w:spacing w:val="-19"/>
          <w:sz w:val="24"/>
          <w:szCs w:val="24"/>
          <w:highlight w:val="white"/>
        </w:rPr>
        <w:t xml:space="preserve"> 6</w:t>
      </w:r>
      <w:r w:rsidRPr="00612F60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Виноградов Г.С. Русский детский фольклор: Игровые прелюдии. Иркутск, 2010</w:t>
      </w:r>
    </w:p>
    <w:p w:rsidR="00612F60" w:rsidRDefault="00612F60" w:rsidP="00612F6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</w:pPr>
      <w:r w:rsidRPr="00612F60">
        <w:rPr>
          <w:rFonts w:ascii="Times New Roman" w:hAnsi="Times New Roman" w:cs="Times New Roman"/>
          <w:spacing w:val="-19"/>
          <w:sz w:val="24"/>
          <w:szCs w:val="24"/>
          <w:highlight w:val="white"/>
        </w:rPr>
        <w:t xml:space="preserve">7. </w:t>
      </w:r>
      <w:proofErr w:type="spellStart"/>
      <w:r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  <w:t>Гумилеев</w:t>
      </w:r>
      <w:proofErr w:type="spellEnd"/>
      <w:r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  <w:t xml:space="preserve"> Л.Н. Древняя  Русь и Великая  степь. М., 2010. ,</w:t>
      </w:r>
    </w:p>
    <w:p w:rsidR="00612F60" w:rsidRDefault="00612F60" w:rsidP="00612F6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</w:pPr>
      <w:r w:rsidRPr="00612F60">
        <w:rPr>
          <w:rFonts w:ascii="Times New Roman" w:hAnsi="Times New Roman" w:cs="Times New Roman"/>
          <w:spacing w:val="-19"/>
          <w:sz w:val="24"/>
          <w:szCs w:val="24"/>
          <w:highlight w:val="white"/>
        </w:rPr>
        <w:t xml:space="preserve">8. </w:t>
      </w:r>
      <w:proofErr w:type="spellStart"/>
      <w:r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  <w:t>Ермошкина</w:t>
      </w:r>
      <w:proofErr w:type="spellEnd"/>
      <w:r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  <w:t xml:space="preserve"> А.А. </w:t>
      </w:r>
      <w:proofErr w:type="spellStart"/>
      <w:r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  <w:t>Чаваш</w:t>
      </w:r>
      <w:proofErr w:type="spellEnd"/>
      <w:r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  <w:t xml:space="preserve"> азбуки 2011.</w:t>
      </w:r>
    </w:p>
    <w:p w:rsidR="00612F60" w:rsidRDefault="00612F60" w:rsidP="00612F6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</w:pPr>
      <w:r w:rsidRPr="00612F60">
        <w:rPr>
          <w:rFonts w:ascii="Times New Roman" w:hAnsi="Times New Roman" w:cs="Times New Roman"/>
          <w:spacing w:val="-19"/>
          <w:sz w:val="24"/>
          <w:szCs w:val="24"/>
          <w:highlight w:val="white"/>
        </w:rPr>
        <w:t xml:space="preserve">9. </w:t>
      </w:r>
      <w:r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  <w:t>Егоров В.Л. Историческая география  Золотой Орды в 13-14 в. М., 2011,.</w:t>
      </w:r>
    </w:p>
    <w:p w:rsidR="00612F60" w:rsidRDefault="00612F60" w:rsidP="00612F6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612F60">
        <w:rPr>
          <w:rFonts w:ascii="Times New Roman" w:hAnsi="Times New Roman" w:cs="Times New Roman"/>
          <w:sz w:val="24"/>
          <w:szCs w:val="24"/>
          <w:highlight w:val="white"/>
        </w:rPr>
        <w:t xml:space="preserve">10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Капица О.И. Детский фольклор. Л., 2008.</w:t>
      </w:r>
    </w:p>
    <w:p w:rsidR="00612F60" w:rsidRDefault="00612F60" w:rsidP="00612F6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</w:pPr>
      <w:r w:rsidRPr="00612F60">
        <w:rPr>
          <w:rFonts w:ascii="Times New Roman" w:hAnsi="Times New Roman" w:cs="Times New Roman"/>
          <w:spacing w:val="-19"/>
          <w:sz w:val="24"/>
          <w:szCs w:val="24"/>
          <w:highlight w:val="white"/>
        </w:rPr>
        <w:t xml:space="preserve">11. </w:t>
      </w:r>
      <w:proofErr w:type="spellStart"/>
      <w:r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  <w:t>Мухмамедьяров</w:t>
      </w:r>
      <w:proofErr w:type="spellEnd"/>
      <w:r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  <w:t xml:space="preserve">  Ш.Ф. Основные  этапы  происхождения и этническая  история  татарской  народности. М., 2011.</w:t>
      </w:r>
    </w:p>
    <w:p w:rsidR="00612F60" w:rsidRDefault="00612F60" w:rsidP="00612F6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612F60">
        <w:rPr>
          <w:rFonts w:ascii="Times New Roman" w:hAnsi="Times New Roman" w:cs="Times New Roman"/>
          <w:sz w:val="24"/>
          <w:szCs w:val="24"/>
          <w:highlight w:val="white"/>
        </w:rPr>
        <w:t xml:space="preserve">12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Печников О.И. </w:t>
      </w:r>
      <w:proofErr w:type="spellStart"/>
      <w:r>
        <w:rPr>
          <w:rFonts w:ascii="Times New Roman CYR" w:hAnsi="Times New Roman CYR" w:cs="Times New Roman CYR"/>
          <w:sz w:val="24"/>
          <w:szCs w:val="24"/>
          <w:highlight w:val="white"/>
        </w:rPr>
        <w:t>Чавашлакаласма</w:t>
      </w:r>
      <w:proofErr w:type="spellEnd"/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 веренетпер.2011. </w:t>
      </w:r>
    </w:p>
    <w:p w:rsidR="00612F60" w:rsidRDefault="00612F60" w:rsidP="00612F6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612F60">
        <w:rPr>
          <w:rFonts w:ascii="Times New Roman" w:hAnsi="Times New Roman" w:cs="Times New Roman"/>
          <w:sz w:val="24"/>
          <w:szCs w:val="24"/>
          <w:highlight w:val="white"/>
        </w:rPr>
        <w:t xml:space="preserve">13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ословицы русского народа: Сб. М., 2007 (и др. изд. сб.).</w:t>
      </w:r>
    </w:p>
    <w:p w:rsidR="00612F60" w:rsidRDefault="00612F60" w:rsidP="00612F6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612F60">
        <w:rPr>
          <w:rFonts w:ascii="Times New Roman" w:hAnsi="Times New Roman" w:cs="Times New Roman"/>
          <w:sz w:val="24"/>
          <w:szCs w:val="24"/>
          <w:highlight w:val="white"/>
        </w:rPr>
        <w:t xml:space="preserve">14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Рыбникова М.А. Загадки. М.; Л Митрофанова В.В. Русские народные загадки. Л., 1978. С. 41-43, 166-174. Даль В.И.</w:t>
      </w:r>
    </w:p>
    <w:p w:rsidR="00612F60" w:rsidRDefault="00612F60" w:rsidP="00612F6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612F60">
        <w:rPr>
          <w:rFonts w:ascii="Times New Roman" w:hAnsi="Times New Roman" w:cs="Times New Roman"/>
          <w:sz w:val="24"/>
          <w:szCs w:val="24"/>
          <w:highlight w:val="white"/>
        </w:rPr>
        <w:t xml:space="preserve">15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Сафиуллина Ф.С. Татар </w:t>
      </w:r>
      <w:proofErr w:type="gramStart"/>
      <w:r>
        <w:rPr>
          <w:rFonts w:ascii="Times New Roman CYR" w:hAnsi="Times New Roman CYR" w:cs="Times New Roman CYR"/>
          <w:sz w:val="24"/>
          <w:szCs w:val="24"/>
          <w:highlight w:val="white"/>
        </w:rPr>
        <w:t>теле</w:t>
      </w:r>
      <w:proofErr w:type="gramEnd"/>
      <w:r>
        <w:rPr>
          <w:rFonts w:ascii="Times New Roman CYR" w:hAnsi="Times New Roman CYR" w:cs="Times New Roman CYR"/>
          <w:sz w:val="24"/>
          <w:szCs w:val="24"/>
          <w:highlight w:val="white"/>
        </w:rPr>
        <w:t>.2012.</w:t>
      </w:r>
    </w:p>
    <w:p w:rsidR="00612F60" w:rsidRDefault="00612F60" w:rsidP="00612F6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612F60">
        <w:rPr>
          <w:rFonts w:ascii="Times New Roman" w:hAnsi="Times New Roman" w:cs="Times New Roman"/>
          <w:sz w:val="24"/>
          <w:szCs w:val="24"/>
          <w:highlight w:val="white"/>
        </w:rPr>
        <w:t xml:space="preserve">16.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Садовников Д.Н. Загадки русского народа. Сост</w:t>
      </w:r>
      <w:proofErr w:type="gramStart"/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.. </w:t>
      </w:r>
      <w:proofErr w:type="gramEnd"/>
      <w:r>
        <w:rPr>
          <w:rFonts w:ascii="Times New Roman CYR" w:hAnsi="Times New Roman CYR" w:cs="Times New Roman CYR"/>
          <w:sz w:val="24"/>
          <w:szCs w:val="24"/>
          <w:highlight w:val="white"/>
        </w:rPr>
        <w:t>М., 2009.</w:t>
      </w:r>
    </w:p>
    <w:p w:rsidR="00612F60" w:rsidRDefault="00612F60" w:rsidP="00612F6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</w:pPr>
      <w:r w:rsidRPr="00612F60">
        <w:rPr>
          <w:rFonts w:ascii="Times New Roman" w:hAnsi="Times New Roman" w:cs="Times New Roman"/>
          <w:spacing w:val="-19"/>
          <w:sz w:val="24"/>
          <w:szCs w:val="24"/>
          <w:highlight w:val="white"/>
        </w:rPr>
        <w:t xml:space="preserve">17. </w:t>
      </w:r>
      <w:r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  <w:t xml:space="preserve">Татары среднего Поволжья и  </w:t>
      </w:r>
      <w:proofErr w:type="spellStart"/>
      <w:r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  <w:t>Приуралья</w:t>
      </w:r>
      <w:proofErr w:type="spellEnd"/>
      <w:proofErr w:type="gramStart"/>
      <w:r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  <w:t xml:space="preserve"> .</w:t>
      </w:r>
      <w:proofErr w:type="gramEnd"/>
      <w:r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  <w:t xml:space="preserve">  М.,  2012</w:t>
      </w:r>
    </w:p>
    <w:p w:rsidR="00612F60" w:rsidRDefault="00612F60" w:rsidP="00612F6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</w:pPr>
      <w:r w:rsidRPr="00612F60">
        <w:rPr>
          <w:rFonts w:ascii="Times New Roman" w:hAnsi="Times New Roman" w:cs="Times New Roman"/>
          <w:spacing w:val="-19"/>
          <w:sz w:val="24"/>
          <w:szCs w:val="24"/>
          <w:highlight w:val="white"/>
        </w:rPr>
        <w:t xml:space="preserve">18. </w:t>
      </w:r>
      <w:r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  <w:t>Федоров-Давыдов Г.А. Золотоордынские города Поволжья. М., 2011</w:t>
      </w:r>
    </w:p>
    <w:p w:rsidR="00612F60" w:rsidRDefault="00612F60" w:rsidP="00612F6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</w:pPr>
      <w:r w:rsidRPr="00612F60">
        <w:rPr>
          <w:rFonts w:ascii="Times New Roman" w:hAnsi="Times New Roman" w:cs="Times New Roman"/>
          <w:spacing w:val="-19"/>
          <w:sz w:val="24"/>
          <w:szCs w:val="24"/>
          <w:highlight w:val="white"/>
        </w:rPr>
        <w:t>19.</w:t>
      </w:r>
      <w:r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  <w:t>Халиков А.Х. Татарский народ  и его предки. Казань, 2010.</w:t>
      </w:r>
    </w:p>
    <w:p w:rsidR="00612F60" w:rsidRDefault="00612F60" w:rsidP="00612F6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</w:pPr>
      <w:r w:rsidRPr="00612F60">
        <w:rPr>
          <w:rFonts w:ascii="Times New Roman" w:hAnsi="Times New Roman" w:cs="Times New Roman"/>
          <w:spacing w:val="-19"/>
          <w:sz w:val="24"/>
          <w:szCs w:val="24"/>
          <w:highlight w:val="white"/>
        </w:rPr>
        <w:t xml:space="preserve">20. </w:t>
      </w:r>
      <w:proofErr w:type="spellStart"/>
      <w:r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  <w:t>Халиков</w:t>
      </w:r>
      <w:proofErr w:type="spellEnd"/>
      <w:r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  <w:t xml:space="preserve"> А.Х. 500 русских фамилий </w:t>
      </w:r>
      <w:proofErr w:type="spellStart"/>
      <w:r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  <w:t>булгаро</w:t>
      </w:r>
      <w:proofErr w:type="spellEnd"/>
      <w:r>
        <w:rPr>
          <w:rFonts w:ascii="Times New Roman CYR" w:hAnsi="Times New Roman CYR" w:cs="Times New Roman CYR"/>
          <w:spacing w:val="-19"/>
          <w:sz w:val="24"/>
          <w:szCs w:val="24"/>
          <w:highlight w:val="white"/>
        </w:rPr>
        <w:t>-татарского  происхождения. Казань, 2012</w:t>
      </w:r>
    </w:p>
    <w:p w:rsidR="00612F60" w:rsidRDefault="00612F60" w:rsidP="00612F6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612F60">
        <w:rPr>
          <w:rFonts w:ascii="Times New Roman" w:hAnsi="Times New Roman" w:cs="Times New Roman"/>
          <w:sz w:val="24"/>
          <w:szCs w:val="24"/>
          <w:highlight w:val="white"/>
        </w:rPr>
        <w:t xml:space="preserve">21. </w:t>
      </w:r>
      <w:proofErr w:type="spellStart"/>
      <w:r>
        <w:rPr>
          <w:rFonts w:ascii="Times New Roman CYR" w:hAnsi="Times New Roman CYR" w:cs="Times New Roman CYR"/>
          <w:sz w:val="24"/>
          <w:szCs w:val="24"/>
          <w:highlight w:val="white"/>
        </w:rPr>
        <w:t>Хайдарова</w:t>
      </w:r>
      <w:proofErr w:type="spellEnd"/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 Р.З. Татарский язык.2013.</w:t>
      </w:r>
    </w:p>
    <w:p w:rsidR="00612F60" w:rsidRDefault="00612F60" w:rsidP="00612F6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612F60">
        <w:rPr>
          <w:rFonts w:ascii="Times New Roman" w:hAnsi="Times New Roman" w:cs="Times New Roman"/>
          <w:sz w:val="24"/>
          <w:szCs w:val="24"/>
          <w:highlight w:val="white"/>
        </w:rPr>
        <w:t>22.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Чередникова М.П. Русское устное народное творчество. Голос из детства дальней дали</w:t>
      </w:r>
      <w:proofErr w:type="gramStart"/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 .</w:t>
      </w:r>
      <w:proofErr w:type="gramEnd"/>
      <w:r>
        <w:rPr>
          <w:rFonts w:ascii="Times New Roman CYR" w:hAnsi="Times New Roman CYR" w:cs="Times New Roman CYR"/>
          <w:sz w:val="24"/>
          <w:szCs w:val="24"/>
          <w:highlight w:val="white"/>
        </w:rPr>
        <w:t>М., 2002.</w:t>
      </w:r>
    </w:p>
    <w:p w:rsidR="00612F60" w:rsidRDefault="00612F60" w:rsidP="00612F60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612F60">
        <w:rPr>
          <w:rFonts w:ascii="Times New Roman" w:hAnsi="Times New Roman" w:cs="Times New Roman"/>
          <w:spacing w:val="-19"/>
          <w:sz w:val="24"/>
          <w:szCs w:val="24"/>
          <w:highlight w:val="white"/>
        </w:rPr>
        <w:t xml:space="preserve">25. </w:t>
      </w:r>
      <w:proofErr w:type="spellStart"/>
      <w:r>
        <w:rPr>
          <w:rFonts w:ascii="Times New Roman CYR" w:hAnsi="Times New Roman CYR" w:cs="Times New Roman CYR"/>
          <w:sz w:val="24"/>
          <w:szCs w:val="24"/>
          <w:highlight w:val="white"/>
        </w:rPr>
        <w:t>Юман</w:t>
      </w:r>
      <w:proofErr w:type="spellEnd"/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 А.Ф. Яковлев ячелле.2010</w:t>
      </w:r>
    </w:p>
    <w:p w:rsidR="00612F60" w:rsidRPr="00612F60" w:rsidRDefault="00612F60" w:rsidP="00612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19"/>
          <w:sz w:val="24"/>
          <w:szCs w:val="24"/>
          <w:highlight w:val="white"/>
        </w:rPr>
      </w:pPr>
    </w:p>
    <w:p w:rsidR="00612F60" w:rsidRDefault="00612F60" w:rsidP="00612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tt-RU"/>
        </w:rPr>
      </w:pPr>
    </w:p>
    <w:p w:rsidR="000532DD" w:rsidRPr="000532DD" w:rsidRDefault="000532DD" w:rsidP="00612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tt-RU"/>
        </w:rPr>
      </w:pPr>
    </w:p>
    <w:p w:rsidR="000532DD" w:rsidRDefault="000532DD" w:rsidP="00612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tt-RU"/>
        </w:rPr>
      </w:pPr>
    </w:p>
    <w:p w:rsidR="000532DD" w:rsidRPr="000532DD" w:rsidRDefault="000532DD" w:rsidP="00612F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white"/>
          <w:lang w:val="tt-RU"/>
        </w:rPr>
      </w:pPr>
    </w:p>
    <w:p w:rsidR="00612F60" w:rsidRPr="00612F60" w:rsidRDefault="00612F60" w:rsidP="00612F60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12F60" w:rsidRPr="00612F60" w:rsidRDefault="00612F60" w:rsidP="00612F60">
      <w:pPr>
        <w:tabs>
          <w:tab w:val="left" w:pos="7860"/>
        </w:tabs>
        <w:autoSpaceDE w:val="0"/>
        <w:autoSpaceDN w:val="0"/>
        <w:adjustRightInd w:val="0"/>
        <w:spacing w:after="0"/>
        <w:ind w:firstLine="567"/>
        <w:rPr>
          <w:rFonts w:ascii="Calibri" w:hAnsi="Calibri" w:cs="Calibri"/>
        </w:rPr>
      </w:pPr>
    </w:p>
    <w:p w:rsidR="007812CE" w:rsidRDefault="007812CE"/>
    <w:sectPr w:rsidR="007812CE" w:rsidSect="0052793B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1276C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2F60"/>
    <w:rsid w:val="00014962"/>
    <w:rsid w:val="00025488"/>
    <w:rsid w:val="000264B9"/>
    <w:rsid w:val="000532DD"/>
    <w:rsid w:val="000D33CB"/>
    <w:rsid w:val="0026136D"/>
    <w:rsid w:val="003F4F2E"/>
    <w:rsid w:val="00401622"/>
    <w:rsid w:val="004408AB"/>
    <w:rsid w:val="00481685"/>
    <w:rsid w:val="004B596A"/>
    <w:rsid w:val="0050339F"/>
    <w:rsid w:val="005238AB"/>
    <w:rsid w:val="0052793B"/>
    <w:rsid w:val="00563147"/>
    <w:rsid w:val="00612F60"/>
    <w:rsid w:val="0067541E"/>
    <w:rsid w:val="00705780"/>
    <w:rsid w:val="007812CE"/>
    <w:rsid w:val="00853656"/>
    <w:rsid w:val="00863E3D"/>
    <w:rsid w:val="00865058"/>
    <w:rsid w:val="008B644C"/>
    <w:rsid w:val="008C6252"/>
    <w:rsid w:val="009B66E0"/>
    <w:rsid w:val="00A16824"/>
    <w:rsid w:val="00A46A9F"/>
    <w:rsid w:val="00A96E2B"/>
    <w:rsid w:val="00B059B5"/>
    <w:rsid w:val="00B22E7A"/>
    <w:rsid w:val="00B62369"/>
    <w:rsid w:val="00B81943"/>
    <w:rsid w:val="00BC2F6A"/>
    <w:rsid w:val="00BD1AEE"/>
    <w:rsid w:val="00C448A1"/>
    <w:rsid w:val="00CD2C52"/>
    <w:rsid w:val="00D77462"/>
    <w:rsid w:val="00D936CE"/>
    <w:rsid w:val="00DC6BE3"/>
    <w:rsid w:val="00E034CE"/>
    <w:rsid w:val="00E51A7F"/>
    <w:rsid w:val="00E73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E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4408A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B81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9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00D6-3AC3-461E-9C6C-63C64210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за</cp:lastModifiedBy>
  <cp:revision>30</cp:revision>
  <cp:lastPrinted>2015-10-08T19:01:00Z</cp:lastPrinted>
  <dcterms:created xsi:type="dcterms:W3CDTF">2015-08-22T11:25:00Z</dcterms:created>
  <dcterms:modified xsi:type="dcterms:W3CDTF">2015-10-08T19:01:00Z</dcterms:modified>
</cp:coreProperties>
</file>